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D2B" w:rsidRPr="0029578C" w:rsidRDefault="00766D2B" w:rsidP="00766D2B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r w:rsidRPr="0029578C">
        <w:rPr>
          <w:rFonts w:ascii="Times New Roman" w:hAnsi="Times New Roman"/>
          <w:b/>
          <w:color w:val="C00000"/>
          <w:sz w:val="28"/>
          <w:szCs w:val="28"/>
          <w:u w:val="single"/>
        </w:rPr>
        <w:t>ИТОГОВЫЙ ПРОТОКОЛ</w:t>
      </w:r>
    </w:p>
    <w:p w:rsidR="00766D2B" w:rsidRPr="0029578C" w:rsidRDefault="00766D2B" w:rsidP="00766D2B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29578C">
        <w:rPr>
          <w:rFonts w:ascii="Times New Roman" w:hAnsi="Times New Roman"/>
          <w:b/>
          <w:color w:val="C00000"/>
          <w:sz w:val="28"/>
          <w:szCs w:val="28"/>
        </w:rPr>
        <w:t>результатов Фестиваля</w:t>
      </w:r>
      <w:r>
        <w:rPr>
          <w:rFonts w:ascii="Times New Roman" w:hAnsi="Times New Roman"/>
          <w:b/>
          <w:color w:val="C00000"/>
          <w:sz w:val="28"/>
          <w:szCs w:val="28"/>
        </w:rPr>
        <w:t xml:space="preserve"> академического вокала «Золотые голоса»</w:t>
      </w:r>
    </w:p>
    <w:p w:rsidR="00766D2B" w:rsidRPr="0029578C" w:rsidRDefault="00766D2B" w:rsidP="00766D2B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29578C">
        <w:rPr>
          <w:rFonts w:ascii="Times New Roman" w:hAnsi="Times New Roman"/>
          <w:b/>
          <w:color w:val="C00000"/>
          <w:sz w:val="28"/>
          <w:szCs w:val="28"/>
        </w:rPr>
        <w:t>областного фестиваля студенческого творчества</w:t>
      </w:r>
    </w:p>
    <w:p w:rsidR="00766D2B" w:rsidRPr="0029578C" w:rsidRDefault="00766D2B" w:rsidP="00766D2B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29578C">
        <w:rPr>
          <w:rFonts w:ascii="Times New Roman" w:hAnsi="Times New Roman"/>
          <w:b/>
          <w:color w:val="C00000"/>
          <w:sz w:val="28"/>
          <w:szCs w:val="28"/>
        </w:rPr>
        <w:t>«</w:t>
      </w:r>
      <w:proofErr w:type="gramStart"/>
      <w:r w:rsidRPr="0029578C">
        <w:rPr>
          <w:rFonts w:ascii="Times New Roman" w:hAnsi="Times New Roman"/>
          <w:b/>
          <w:color w:val="C00000"/>
          <w:sz w:val="28"/>
          <w:szCs w:val="28"/>
        </w:rPr>
        <w:t>Студенческая</w:t>
      </w:r>
      <w:proofErr w:type="gramEnd"/>
      <w:r w:rsidRPr="0029578C">
        <w:rPr>
          <w:rFonts w:ascii="Times New Roman" w:hAnsi="Times New Roman"/>
          <w:b/>
          <w:color w:val="C00000"/>
          <w:sz w:val="28"/>
          <w:szCs w:val="28"/>
        </w:rPr>
        <w:t xml:space="preserve"> весна Соловьиного края»</w:t>
      </w:r>
    </w:p>
    <w:p w:rsidR="00766D2B" w:rsidRPr="0029578C" w:rsidRDefault="00766D2B" w:rsidP="00766D2B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14</w:t>
      </w:r>
      <w:r w:rsidRPr="0029578C">
        <w:rPr>
          <w:rFonts w:ascii="Times New Roman" w:hAnsi="Times New Roman"/>
          <w:b/>
          <w:color w:val="C00000"/>
          <w:sz w:val="28"/>
          <w:szCs w:val="28"/>
        </w:rPr>
        <w:t xml:space="preserve"> марта 2018 года, </w:t>
      </w:r>
      <w:r>
        <w:rPr>
          <w:rFonts w:ascii="Times New Roman" w:hAnsi="Times New Roman"/>
          <w:b/>
          <w:color w:val="C00000"/>
          <w:sz w:val="28"/>
          <w:szCs w:val="28"/>
        </w:rPr>
        <w:t>Курский государственный университет</w:t>
      </w:r>
    </w:p>
    <w:p w:rsidR="00766D2B" w:rsidRDefault="00766D2B" w:rsidP="00766D2B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766D2B" w:rsidRPr="0029578C" w:rsidRDefault="00766D2B" w:rsidP="00766D2B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  <w:u w:val="single"/>
        </w:rPr>
      </w:pPr>
      <w:r w:rsidRPr="0029578C">
        <w:rPr>
          <w:rFonts w:ascii="Times New Roman" w:hAnsi="Times New Roman"/>
          <w:b/>
          <w:color w:val="1F497D" w:themeColor="text2"/>
          <w:sz w:val="28"/>
          <w:szCs w:val="28"/>
          <w:u w:val="single"/>
        </w:rPr>
        <w:t>Члены жюри:</w:t>
      </w:r>
    </w:p>
    <w:p w:rsidR="00766D2B" w:rsidRDefault="00766D2B" w:rsidP="00766D2B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6520"/>
      </w:tblGrid>
      <w:tr w:rsidR="00766D2B" w:rsidRPr="00C223F1" w:rsidTr="00C32804">
        <w:trPr>
          <w:trHeight w:val="892"/>
        </w:trPr>
        <w:tc>
          <w:tcPr>
            <w:tcW w:w="2552" w:type="dxa"/>
          </w:tcPr>
          <w:p w:rsidR="00766D2B" w:rsidRDefault="00766D2B" w:rsidP="00C3280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DCD">
              <w:rPr>
                <w:rFonts w:ascii="Times New Roman" w:hAnsi="Times New Roman"/>
                <w:sz w:val="28"/>
                <w:szCs w:val="28"/>
              </w:rPr>
              <w:t xml:space="preserve">Тараканова </w:t>
            </w:r>
          </w:p>
          <w:p w:rsidR="00766D2B" w:rsidRPr="00615A1A" w:rsidRDefault="00766D2B" w:rsidP="00C3280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DCD">
              <w:rPr>
                <w:rFonts w:ascii="Times New Roman" w:hAnsi="Times New Roman"/>
                <w:sz w:val="28"/>
                <w:szCs w:val="28"/>
              </w:rPr>
              <w:t xml:space="preserve">Лариса Михайловна </w:t>
            </w:r>
          </w:p>
        </w:tc>
        <w:tc>
          <w:tcPr>
            <w:tcW w:w="6520" w:type="dxa"/>
          </w:tcPr>
          <w:p w:rsidR="00766D2B" w:rsidRPr="00615A1A" w:rsidRDefault="00766D2B" w:rsidP="00C3280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0C6DCD">
              <w:rPr>
                <w:rFonts w:ascii="Times New Roman" w:hAnsi="Times New Roman"/>
                <w:sz w:val="28"/>
                <w:szCs w:val="28"/>
              </w:rPr>
              <w:t>реподаватель высшей квалификационной категории, выпускницу Высшей школы изящных искусств г</w:t>
            </w:r>
            <w:proofErr w:type="gramStart"/>
            <w:r w:rsidRPr="000C6DCD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0C6DCD">
              <w:rPr>
                <w:rFonts w:ascii="Times New Roman" w:hAnsi="Times New Roman"/>
                <w:sz w:val="28"/>
                <w:szCs w:val="28"/>
              </w:rPr>
              <w:t>осква, лауреат международных конкурсов</w:t>
            </w:r>
          </w:p>
        </w:tc>
      </w:tr>
      <w:tr w:rsidR="00766D2B" w:rsidRPr="00C223F1" w:rsidTr="00C32804">
        <w:trPr>
          <w:trHeight w:val="900"/>
        </w:trPr>
        <w:tc>
          <w:tcPr>
            <w:tcW w:w="2552" w:type="dxa"/>
          </w:tcPr>
          <w:p w:rsidR="00766D2B" w:rsidRDefault="00766D2B" w:rsidP="00C32804">
            <w:pPr>
              <w:spacing w:after="0" w:line="240" w:lineRule="auto"/>
              <w:ind w:left="34" w:right="142"/>
              <w:rPr>
                <w:rFonts w:ascii="Times New Roman" w:hAnsi="Times New Roman"/>
                <w:sz w:val="28"/>
                <w:szCs w:val="28"/>
              </w:rPr>
            </w:pPr>
            <w:r w:rsidRPr="000C6DCD">
              <w:rPr>
                <w:rFonts w:ascii="Times New Roman" w:hAnsi="Times New Roman"/>
                <w:sz w:val="28"/>
                <w:szCs w:val="28"/>
              </w:rPr>
              <w:t xml:space="preserve">Еськов </w:t>
            </w:r>
          </w:p>
          <w:p w:rsidR="00766D2B" w:rsidRDefault="00766D2B" w:rsidP="00C32804">
            <w:pPr>
              <w:spacing w:after="0" w:line="240" w:lineRule="auto"/>
              <w:ind w:left="34" w:right="142"/>
              <w:rPr>
                <w:rFonts w:ascii="Times New Roman" w:hAnsi="Times New Roman"/>
                <w:sz w:val="28"/>
                <w:szCs w:val="28"/>
              </w:rPr>
            </w:pPr>
            <w:r w:rsidRPr="000C6DCD">
              <w:rPr>
                <w:rFonts w:ascii="Times New Roman" w:hAnsi="Times New Roman"/>
                <w:sz w:val="28"/>
                <w:szCs w:val="28"/>
              </w:rPr>
              <w:t xml:space="preserve">Юрий </w:t>
            </w:r>
          </w:p>
          <w:p w:rsidR="00766D2B" w:rsidRPr="00200BDA" w:rsidRDefault="00766D2B" w:rsidP="00C32804">
            <w:pPr>
              <w:spacing w:after="0" w:line="240" w:lineRule="auto"/>
              <w:ind w:left="34" w:righ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6DCD">
              <w:rPr>
                <w:rFonts w:ascii="Times New Roman" w:hAnsi="Times New Roman"/>
                <w:sz w:val="28"/>
                <w:szCs w:val="28"/>
              </w:rPr>
              <w:t xml:space="preserve">Сергеевич </w:t>
            </w:r>
          </w:p>
        </w:tc>
        <w:tc>
          <w:tcPr>
            <w:tcW w:w="6520" w:type="dxa"/>
          </w:tcPr>
          <w:p w:rsidR="00766D2B" w:rsidRPr="00200BDA" w:rsidRDefault="00766D2B" w:rsidP="00C3280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0C6DCD">
              <w:rPr>
                <w:rFonts w:ascii="Times New Roman" w:hAnsi="Times New Roman"/>
                <w:sz w:val="28"/>
                <w:szCs w:val="28"/>
              </w:rPr>
              <w:t>реподаватель высшей квалификационной категории, Почетный работник среднего профессионального образования России</w:t>
            </w:r>
          </w:p>
        </w:tc>
      </w:tr>
      <w:tr w:rsidR="00766D2B" w:rsidRPr="00C223F1" w:rsidTr="00C32804">
        <w:trPr>
          <w:trHeight w:val="195"/>
        </w:trPr>
        <w:tc>
          <w:tcPr>
            <w:tcW w:w="2552" w:type="dxa"/>
          </w:tcPr>
          <w:p w:rsidR="00766D2B" w:rsidRDefault="00766D2B" w:rsidP="00C32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DCD">
              <w:rPr>
                <w:rFonts w:ascii="Times New Roman" w:hAnsi="Times New Roman"/>
                <w:sz w:val="28"/>
                <w:szCs w:val="28"/>
              </w:rPr>
              <w:t xml:space="preserve">Капралов </w:t>
            </w:r>
          </w:p>
          <w:p w:rsidR="00766D2B" w:rsidRPr="00C223F1" w:rsidRDefault="00766D2B" w:rsidP="00C328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6DCD">
              <w:rPr>
                <w:rFonts w:ascii="Times New Roman" w:hAnsi="Times New Roman"/>
                <w:sz w:val="28"/>
                <w:szCs w:val="28"/>
              </w:rPr>
              <w:t xml:space="preserve">Андрей Валерьевич </w:t>
            </w:r>
          </w:p>
        </w:tc>
        <w:tc>
          <w:tcPr>
            <w:tcW w:w="6520" w:type="dxa"/>
          </w:tcPr>
          <w:p w:rsidR="00766D2B" w:rsidRPr="00C223F1" w:rsidRDefault="00766D2B" w:rsidP="00C3280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л</w:t>
            </w:r>
            <w:r w:rsidRPr="000C6DCD">
              <w:rPr>
                <w:rFonts w:ascii="Times New Roman" w:hAnsi="Times New Roman"/>
                <w:sz w:val="28"/>
                <w:szCs w:val="28"/>
              </w:rPr>
              <w:t xml:space="preserve">ауреат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0C6DCD">
              <w:rPr>
                <w:rFonts w:ascii="Times New Roman" w:hAnsi="Times New Roman"/>
                <w:sz w:val="28"/>
                <w:szCs w:val="28"/>
              </w:rPr>
              <w:t xml:space="preserve">сероссийских и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0C6DCD">
              <w:rPr>
                <w:rFonts w:ascii="Times New Roman" w:hAnsi="Times New Roman"/>
                <w:sz w:val="28"/>
                <w:szCs w:val="28"/>
              </w:rPr>
              <w:t>еждународных конкурсов, приглашённый солист Лондонской оперы «</w:t>
            </w:r>
            <w:proofErr w:type="spellStart"/>
            <w:proofErr w:type="gramStart"/>
            <w:r w:rsidRPr="000C6DCD">
              <w:rPr>
                <w:rFonts w:ascii="Times New Roman" w:hAnsi="Times New Roman"/>
                <w:sz w:val="28"/>
                <w:szCs w:val="28"/>
              </w:rPr>
              <w:t>Ковент</w:t>
            </w:r>
            <w:proofErr w:type="spellEnd"/>
            <w:r w:rsidRPr="000C6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C6DCD">
              <w:rPr>
                <w:rFonts w:ascii="Times New Roman" w:hAnsi="Times New Roman"/>
                <w:sz w:val="28"/>
                <w:szCs w:val="28"/>
              </w:rPr>
              <w:t>Гарден</w:t>
            </w:r>
            <w:proofErr w:type="spellEnd"/>
            <w:proofErr w:type="gramEnd"/>
            <w:r w:rsidRPr="000C6DCD">
              <w:rPr>
                <w:rFonts w:ascii="Times New Roman" w:hAnsi="Times New Roman"/>
                <w:sz w:val="28"/>
                <w:szCs w:val="28"/>
              </w:rPr>
              <w:t>», солист Курской областной государственной филармонии</w:t>
            </w:r>
          </w:p>
        </w:tc>
      </w:tr>
      <w:tr w:rsidR="00766D2B" w:rsidRPr="00C223F1" w:rsidTr="00C32804">
        <w:trPr>
          <w:trHeight w:val="195"/>
        </w:trPr>
        <w:tc>
          <w:tcPr>
            <w:tcW w:w="2552" w:type="dxa"/>
          </w:tcPr>
          <w:p w:rsidR="00766D2B" w:rsidRDefault="00766D2B" w:rsidP="00C32804">
            <w:pPr>
              <w:spacing w:after="0" w:line="240" w:lineRule="auto"/>
              <w:ind w:left="34" w:right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ник</w:t>
            </w:r>
          </w:p>
          <w:p w:rsidR="00766D2B" w:rsidRDefault="00766D2B" w:rsidP="00C32804">
            <w:pPr>
              <w:spacing w:after="0" w:line="240" w:lineRule="auto"/>
              <w:ind w:left="34" w:right="142"/>
              <w:rPr>
                <w:rFonts w:ascii="Times New Roman" w:hAnsi="Times New Roman"/>
                <w:sz w:val="28"/>
                <w:szCs w:val="28"/>
              </w:rPr>
            </w:pPr>
            <w:r w:rsidRPr="000C6DCD">
              <w:rPr>
                <w:rFonts w:ascii="Times New Roman" w:hAnsi="Times New Roman"/>
                <w:sz w:val="28"/>
                <w:szCs w:val="28"/>
              </w:rPr>
              <w:t xml:space="preserve">Дарья </w:t>
            </w:r>
          </w:p>
          <w:p w:rsidR="00766D2B" w:rsidRPr="00200BDA" w:rsidRDefault="00766D2B" w:rsidP="00C32804">
            <w:pPr>
              <w:spacing w:after="0" w:line="240" w:lineRule="auto"/>
              <w:ind w:left="34" w:righ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6DCD">
              <w:rPr>
                <w:rFonts w:ascii="Times New Roman" w:hAnsi="Times New Roman"/>
                <w:sz w:val="28"/>
                <w:szCs w:val="28"/>
              </w:rPr>
              <w:t xml:space="preserve">Андреевна </w:t>
            </w:r>
          </w:p>
        </w:tc>
        <w:tc>
          <w:tcPr>
            <w:tcW w:w="6520" w:type="dxa"/>
          </w:tcPr>
          <w:p w:rsidR="00766D2B" w:rsidRPr="00200BDA" w:rsidRDefault="00766D2B" w:rsidP="00C3280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л</w:t>
            </w:r>
            <w:r w:rsidRPr="000C6DCD">
              <w:rPr>
                <w:rFonts w:ascii="Times New Roman" w:hAnsi="Times New Roman"/>
                <w:sz w:val="28"/>
                <w:szCs w:val="28"/>
              </w:rPr>
              <w:t>ауреат всероссийских и международных конкурс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0C6DCD">
              <w:rPr>
                <w:rFonts w:ascii="Times New Roman" w:hAnsi="Times New Roman"/>
                <w:sz w:val="28"/>
                <w:szCs w:val="28"/>
              </w:rPr>
              <w:t>олистка Курской областной государственной филармонии</w:t>
            </w:r>
          </w:p>
        </w:tc>
      </w:tr>
      <w:tr w:rsidR="00766D2B" w:rsidRPr="00C223F1" w:rsidTr="00C32804">
        <w:trPr>
          <w:trHeight w:val="1074"/>
        </w:trPr>
        <w:tc>
          <w:tcPr>
            <w:tcW w:w="2552" w:type="dxa"/>
          </w:tcPr>
          <w:p w:rsidR="00766D2B" w:rsidRDefault="00766D2B" w:rsidP="00C32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6DCD">
              <w:rPr>
                <w:rFonts w:ascii="Times New Roman" w:hAnsi="Times New Roman"/>
                <w:sz w:val="28"/>
                <w:szCs w:val="28"/>
              </w:rPr>
              <w:t>Башкеева</w:t>
            </w:r>
            <w:proofErr w:type="spellEnd"/>
            <w:r w:rsidRPr="000C6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66D2B" w:rsidRDefault="00766D2B" w:rsidP="00C32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DCD">
              <w:rPr>
                <w:rFonts w:ascii="Times New Roman" w:hAnsi="Times New Roman"/>
                <w:sz w:val="28"/>
                <w:szCs w:val="28"/>
              </w:rPr>
              <w:t xml:space="preserve">Ксения </w:t>
            </w:r>
          </w:p>
          <w:p w:rsidR="00766D2B" w:rsidRPr="0029578C" w:rsidRDefault="00766D2B" w:rsidP="00C3280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6DCD">
              <w:rPr>
                <w:rFonts w:ascii="Times New Roman" w:hAnsi="Times New Roman"/>
                <w:sz w:val="28"/>
                <w:szCs w:val="28"/>
              </w:rPr>
              <w:t xml:space="preserve">Сергеевна </w:t>
            </w:r>
          </w:p>
        </w:tc>
        <w:tc>
          <w:tcPr>
            <w:tcW w:w="6520" w:type="dxa"/>
          </w:tcPr>
          <w:p w:rsidR="00766D2B" w:rsidRPr="00C223F1" w:rsidRDefault="00766D2B" w:rsidP="00C3280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л</w:t>
            </w:r>
            <w:r w:rsidRPr="000C6DCD">
              <w:rPr>
                <w:rFonts w:ascii="Times New Roman" w:hAnsi="Times New Roman"/>
                <w:sz w:val="28"/>
                <w:szCs w:val="28"/>
              </w:rPr>
              <w:t>ауреат всероссийских и международных конкурсов, преподаватель кафедры вокального искусства Юго-Западного государственного университета</w:t>
            </w:r>
          </w:p>
        </w:tc>
      </w:tr>
    </w:tbl>
    <w:p w:rsidR="00766D2B" w:rsidRDefault="00766D2B" w:rsidP="00766D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6D2B" w:rsidRDefault="00766D2B" w:rsidP="00766D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курсе приняли участие </w:t>
      </w:r>
      <w:r>
        <w:rPr>
          <w:rFonts w:ascii="Times New Roman" w:hAnsi="Times New Roman"/>
          <w:b/>
          <w:color w:val="0000CC"/>
          <w:sz w:val="28"/>
          <w:szCs w:val="28"/>
        </w:rPr>
        <w:t xml:space="preserve">19 </w:t>
      </w:r>
      <w:r>
        <w:rPr>
          <w:rFonts w:ascii="Times New Roman" w:hAnsi="Times New Roman"/>
          <w:bCs/>
          <w:sz w:val="28"/>
          <w:szCs w:val="28"/>
        </w:rPr>
        <w:t>человек (</w:t>
      </w:r>
      <w:r>
        <w:rPr>
          <w:rFonts w:ascii="Times New Roman" w:hAnsi="Times New Roman"/>
          <w:b/>
          <w:bCs/>
          <w:color w:val="0000CC"/>
          <w:sz w:val="28"/>
          <w:szCs w:val="28"/>
        </w:rPr>
        <w:t>19</w:t>
      </w:r>
      <w:r>
        <w:rPr>
          <w:rFonts w:ascii="Times New Roman" w:hAnsi="Times New Roman"/>
          <w:bCs/>
          <w:sz w:val="28"/>
          <w:szCs w:val="28"/>
        </w:rPr>
        <w:t xml:space="preserve"> творческих номеров) </w:t>
      </w:r>
      <w:r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b/>
          <w:bCs/>
          <w:color w:val="0000CC"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B1A02">
        <w:rPr>
          <w:rFonts w:ascii="Times New Roman" w:hAnsi="Times New Roman"/>
          <w:sz w:val="28"/>
          <w:szCs w:val="28"/>
        </w:rPr>
        <w:t>образовательн</w:t>
      </w:r>
      <w:r>
        <w:rPr>
          <w:rFonts w:ascii="Times New Roman" w:hAnsi="Times New Roman"/>
          <w:sz w:val="28"/>
          <w:szCs w:val="28"/>
        </w:rPr>
        <w:t>ых</w:t>
      </w:r>
      <w:r w:rsidRPr="008B1A02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</w:t>
      </w:r>
      <w:r w:rsidRPr="008B1A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1A02">
        <w:rPr>
          <w:rFonts w:ascii="Times New Roman" w:hAnsi="Times New Roman"/>
          <w:sz w:val="28"/>
          <w:szCs w:val="28"/>
        </w:rPr>
        <w:t>высшего</w:t>
      </w:r>
      <w:proofErr w:type="gramEnd"/>
      <w:r w:rsidRPr="008B1A02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color w:val="0000CC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профессиональных образовательных организаций:</w:t>
      </w:r>
    </w:p>
    <w:p w:rsidR="00766D2B" w:rsidRDefault="00766D2B" w:rsidP="00766D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6D2B" w:rsidRDefault="00766D2B" w:rsidP="00766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ГБОУ ВО «Курский государственный университет»;</w:t>
      </w:r>
    </w:p>
    <w:p w:rsidR="00766D2B" w:rsidRDefault="00766D2B" w:rsidP="00766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ГБОУ ВО «Курский государственный медицинский университет» </w:t>
      </w:r>
      <w:r w:rsidRPr="00A7766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C32804" w:rsidRDefault="00766D2B" w:rsidP="00766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2804">
        <w:rPr>
          <w:rFonts w:ascii="Times New Roman" w:hAnsi="Times New Roman"/>
          <w:sz w:val="28"/>
          <w:szCs w:val="28"/>
        </w:rPr>
        <w:t xml:space="preserve">Медико-фармацевтический колледж ФГБОУ ВО «Курский государственный медицинский университет» </w:t>
      </w:r>
      <w:r w:rsidR="00C32804" w:rsidRPr="00A7766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  <w:r w:rsidR="00C32804">
        <w:rPr>
          <w:rFonts w:ascii="Times New Roman" w:hAnsi="Times New Roman"/>
          <w:sz w:val="28"/>
          <w:szCs w:val="28"/>
        </w:rPr>
        <w:t>;</w:t>
      </w:r>
    </w:p>
    <w:p w:rsidR="00766D2B" w:rsidRDefault="00C32804" w:rsidP="00766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66D2B" w:rsidRPr="00DC10E5">
        <w:rPr>
          <w:rFonts w:ascii="Times New Roman" w:hAnsi="Times New Roman"/>
          <w:sz w:val="28"/>
          <w:szCs w:val="28"/>
        </w:rPr>
        <w:t>ОБПОУ  «Курский педагогический колледж»</w:t>
      </w:r>
      <w:r w:rsidR="00766D2B">
        <w:rPr>
          <w:rFonts w:ascii="Times New Roman" w:hAnsi="Times New Roman"/>
          <w:sz w:val="28"/>
          <w:szCs w:val="28"/>
        </w:rPr>
        <w:t>;</w:t>
      </w:r>
    </w:p>
    <w:p w:rsidR="00766D2B" w:rsidRDefault="00766D2B" w:rsidP="00766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66D2B">
        <w:rPr>
          <w:rFonts w:ascii="Times New Roman" w:hAnsi="Times New Roman"/>
          <w:sz w:val="28"/>
          <w:szCs w:val="28"/>
        </w:rPr>
        <w:t>ФКПОУ «Курский музыкальный колледж-интернат слепых» Министерства труда и социальной защиты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766D2B" w:rsidRDefault="00766D2B" w:rsidP="00766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ПОУ «Курский музыкальный колледж имени Г.В.Свиридова».</w:t>
      </w:r>
    </w:p>
    <w:p w:rsidR="00766D2B" w:rsidRDefault="00766D2B" w:rsidP="00766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6D2B" w:rsidRDefault="00766D2B" w:rsidP="00766D2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ями оценки участников конкурса были:</w:t>
      </w:r>
    </w:p>
    <w:p w:rsidR="00C32804" w:rsidRPr="00C32804" w:rsidRDefault="00C32804" w:rsidP="00C32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804">
        <w:rPr>
          <w:rFonts w:ascii="Times New Roman" w:hAnsi="Times New Roman"/>
          <w:sz w:val="28"/>
          <w:szCs w:val="28"/>
        </w:rPr>
        <w:t>- уровень исполнения;</w:t>
      </w:r>
    </w:p>
    <w:p w:rsidR="00C32804" w:rsidRPr="00C32804" w:rsidRDefault="00C32804" w:rsidP="00C32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804">
        <w:rPr>
          <w:rFonts w:ascii="Times New Roman" w:hAnsi="Times New Roman"/>
          <w:sz w:val="28"/>
          <w:szCs w:val="28"/>
        </w:rPr>
        <w:t>- техника вокала;</w:t>
      </w:r>
    </w:p>
    <w:p w:rsidR="00C32804" w:rsidRPr="00C32804" w:rsidRDefault="00C32804" w:rsidP="00C32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804">
        <w:rPr>
          <w:rFonts w:ascii="Times New Roman" w:hAnsi="Times New Roman"/>
          <w:sz w:val="28"/>
          <w:szCs w:val="28"/>
        </w:rPr>
        <w:lastRenderedPageBreak/>
        <w:t>- сценический вид, имидж;</w:t>
      </w:r>
    </w:p>
    <w:p w:rsidR="00C32804" w:rsidRPr="00C32804" w:rsidRDefault="00C32804" w:rsidP="00C32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804">
        <w:rPr>
          <w:rFonts w:ascii="Times New Roman" w:hAnsi="Times New Roman"/>
          <w:sz w:val="28"/>
          <w:szCs w:val="28"/>
        </w:rPr>
        <w:t>- чистота интонирования;</w:t>
      </w:r>
    </w:p>
    <w:p w:rsidR="00C32804" w:rsidRPr="00C32804" w:rsidRDefault="00C32804" w:rsidP="00C32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804">
        <w:rPr>
          <w:rFonts w:ascii="Times New Roman" w:hAnsi="Times New Roman"/>
          <w:sz w:val="28"/>
          <w:szCs w:val="28"/>
        </w:rPr>
        <w:t>- сложность исполняемых произведений;</w:t>
      </w:r>
    </w:p>
    <w:p w:rsidR="00C32804" w:rsidRPr="00C32804" w:rsidRDefault="00C32804" w:rsidP="00C32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804">
        <w:rPr>
          <w:rFonts w:ascii="Times New Roman" w:hAnsi="Times New Roman"/>
          <w:sz w:val="28"/>
          <w:szCs w:val="28"/>
        </w:rPr>
        <w:t>- музыкальность, уровень актёрского мастерства.</w:t>
      </w:r>
    </w:p>
    <w:p w:rsidR="00C32804" w:rsidRDefault="00C32804" w:rsidP="00C32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804">
        <w:rPr>
          <w:rFonts w:ascii="Times New Roman" w:hAnsi="Times New Roman"/>
          <w:sz w:val="28"/>
          <w:szCs w:val="28"/>
        </w:rPr>
        <w:t>- соответствие репертуара вокальным возможностям.</w:t>
      </w:r>
    </w:p>
    <w:p w:rsidR="00C32804" w:rsidRDefault="00C32804" w:rsidP="00C32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6D2B" w:rsidRPr="00737AAA" w:rsidRDefault="00766D2B" w:rsidP="00C328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удив выступления участников, члены жюри присудили звания </w:t>
      </w:r>
      <w:r w:rsidR="000138BD">
        <w:rPr>
          <w:rFonts w:ascii="Times New Roman" w:hAnsi="Times New Roman"/>
          <w:sz w:val="28"/>
          <w:szCs w:val="28"/>
        </w:rPr>
        <w:t>обладателя Гран-при (1 человек</w:t>
      </w:r>
      <w:r>
        <w:rPr>
          <w:rFonts w:ascii="Times New Roman" w:hAnsi="Times New Roman"/>
          <w:sz w:val="28"/>
          <w:szCs w:val="28"/>
        </w:rPr>
        <w:t>), Лауреата (</w:t>
      </w:r>
      <w:r w:rsidR="000138BD">
        <w:rPr>
          <w:rFonts w:ascii="Times New Roman" w:hAnsi="Times New Roman"/>
          <w:sz w:val="28"/>
          <w:szCs w:val="28"/>
        </w:rPr>
        <w:t>5 человек</w:t>
      </w:r>
      <w:r>
        <w:rPr>
          <w:rFonts w:ascii="Times New Roman" w:hAnsi="Times New Roman"/>
          <w:sz w:val="28"/>
          <w:szCs w:val="28"/>
        </w:rPr>
        <w:t>) и Дипломанта (</w:t>
      </w:r>
      <w:r w:rsidR="000138B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0138BD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>) Фестиваля в Фестивале «</w:t>
      </w:r>
      <w:proofErr w:type="gramStart"/>
      <w:r>
        <w:rPr>
          <w:rFonts w:ascii="Times New Roman" w:hAnsi="Times New Roman"/>
          <w:sz w:val="28"/>
          <w:szCs w:val="28"/>
        </w:rPr>
        <w:t>Студенческая</w:t>
      </w:r>
      <w:proofErr w:type="gramEnd"/>
      <w:r>
        <w:rPr>
          <w:rFonts w:ascii="Times New Roman" w:hAnsi="Times New Roman"/>
          <w:sz w:val="28"/>
          <w:szCs w:val="28"/>
        </w:rPr>
        <w:t xml:space="preserve"> хоровая весна»: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C32804" w:rsidRDefault="00C32804" w:rsidP="00766D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6D2B" w:rsidRPr="00C66297" w:rsidRDefault="00C32804" w:rsidP="00766D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ЛИСТЫ</w:t>
      </w:r>
    </w:p>
    <w:p w:rsidR="00766D2B" w:rsidRDefault="00766D2B" w:rsidP="00766D2B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C32804" w:rsidRPr="00A012F6" w:rsidRDefault="00C32804" w:rsidP="00C32804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УЧАСТНИКИ</w:t>
      </w:r>
    </w:p>
    <w:p w:rsidR="00C32804" w:rsidRDefault="00C32804" w:rsidP="00C32804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C32804" w:rsidRPr="00873D44" w:rsidRDefault="00C32804" w:rsidP="00C32804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C32804" w:rsidRPr="00873D44" w:rsidRDefault="00C32804" w:rsidP="00C32804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Профессиональные образовательные организации»</w:t>
      </w:r>
    </w:p>
    <w:p w:rsidR="00C32804" w:rsidRDefault="00C32804" w:rsidP="00C32804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C32804" w:rsidRDefault="00C32804" w:rsidP="00C32804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Муравьева Мария</w:t>
      </w:r>
    </w:p>
    <w:p w:rsidR="00C32804" w:rsidRDefault="00C32804" w:rsidP="00C32804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proofErr w:type="spellStart"/>
      <w:r>
        <w:rPr>
          <w:rFonts w:ascii="Times New Roman" w:hAnsi="Times New Roman"/>
          <w:color w:val="0000CC"/>
          <w:sz w:val="28"/>
          <w:szCs w:val="28"/>
        </w:rPr>
        <w:t>Норцова</w:t>
      </w:r>
      <w:proofErr w:type="spellEnd"/>
      <w:r>
        <w:rPr>
          <w:rFonts w:ascii="Times New Roman" w:hAnsi="Times New Roman"/>
          <w:color w:val="0000CC"/>
          <w:sz w:val="28"/>
          <w:szCs w:val="28"/>
        </w:rPr>
        <w:t xml:space="preserve"> Лилия Николаевна</w:t>
      </w:r>
    </w:p>
    <w:p w:rsidR="00C32804" w:rsidRPr="00873D44" w:rsidRDefault="00C32804" w:rsidP="00C32804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К</w:t>
      </w:r>
      <w:r w:rsidRPr="00943387">
        <w:rPr>
          <w:rFonts w:ascii="Times New Roman" w:hAnsi="Times New Roman"/>
          <w:color w:val="0000CC"/>
          <w:sz w:val="28"/>
          <w:szCs w:val="28"/>
        </w:rPr>
        <w:t xml:space="preserve">онцертмейстер – </w:t>
      </w:r>
      <w:proofErr w:type="spellStart"/>
      <w:r w:rsidRPr="00C32804">
        <w:rPr>
          <w:rFonts w:ascii="Times New Roman" w:hAnsi="Times New Roman"/>
          <w:color w:val="0000CC"/>
          <w:sz w:val="28"/>
          <w:szCs w:val="28"/>
        </w:rPr>
        <w:t>Телюкина</w:t>
      </w:r>
      <w:proofErr w:type="spellEnd"/>
      <w:r w:rsidRPr="00C32804">
        <w:rPr>
          <w:rFonts w:ascii="Times New Roman" w:hAnsi="Times New Roman"/>
          <w:color w:val="0000CC"/>
          <w:sz w:val="28"/>
          <w:szCs w:val="28"/>
        </w:rPr>
        <w:t xml:space="preserve"> Анна Николаевн</w:t>
      </w:r>
      <w:r>
        <w:rPr>
          <w:rFonts w:ascii="Times New Roman" w:hAnsi="Times New Roman"/>
          <w:color w:val="0000CC"/>
          <w:sz w:val="28"/>
          <w:szCs w:val="28"/>
        </w:rPr>
        <w:t>а</w:t>
      </w:r>
    </w:p>
    <w:p w:rsidR="00C32804" w:rsidRDefault="00C32804" w:rsidP="00C32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ико-фармацевтический колледж ФГБОУ ВО «Курский государственный медицинский университет» </w:t>
      </w:r>
      <w:r w:rsidRPr="00A7766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672E47" w:rsidRDefault="00672E47" w:rsidP="00672E47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672E47" w:rsidRDefault="00672E47" w:rsidP="00672E47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672E47" w:rsidRDefault="00672E47" w:rsidP="00672E47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образовательные организации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 </w:t>
      </w:r>
    </w:p>
    <w:p w:rsidR="00672E47" w:rsidRDefault="00672E47" w:rsidP="00672E47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ВЫСШЕГО ОБРАЗОВАНИЯ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:rsidR="00672E47" w:rsidRDefault="00672E47" w:rsidP="00672E47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</w:p>
    <w:p w:rsidR="00672E47" w:rsidRDefault="00672E47" w:rsidP="00672E47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CC"/>
          <w:sz w:val="28"/>
          <w:szCs w:val="28"/>
        </w:rPr>
        <w:t>Димитренко</w:t>
      </w:r>
      <w:proofErr w:type="spellEnd"/>
      <w:r>
        <w:rPr>
          <w:rFonts w:ascii="Times New Roman" w:hAnsi="Times New Roman"/>
          <w:b/>
          <w:color w:val="0000CC"/>
          <w:sz w:val="28"/>
          <w:szCs w:val="28"/>
        </w:rPr>
        <w:t xml:space="preserve"> Анна</w:t>
      </w:r>
    </w:p>
    <w:p w:rsidR="00672E47" w:rsidRDefault="00672E47" w:rsidP="00672E47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C32804">
        <w:rPr>
          <w:rFonts w:ascii="Times New Roman" w:hAnsi="Times New Roman"/>
          <w:color w:val="0000CC"/>
          <w:sz w:val="28"/>
          <w:szCs w:val="28"/>
        </w:rPr>
        <w:t>Федоровская Елена Валентиновн</w:t>
      </w:r>
      <w:r>
        <w:rPr>
          <w:rFonts w:ascii="Times New Roman" w:hAnsi="Times New Roman"/>
          <w:color w:val="0000CC"/>
          <w:sz w:val="28"/>
          <w:szCs w:val="28"/>
        </w:rPr>
        <w:t>а</w:t>
      </w:r>
    </w:p>
    <w:p w:rsidR="00672E47" w:rsidRPr="00873D44" w:rsidRDefault="00672E47" w:rsidP="00672E47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К</w:t>
      </w:r>
      <w:r w:rsidRPr="00943387">
        <w:rPr>
          <w:rFonts w:ascii="Times New Roman" w:hAnsi="Times New Roman"/>
          <w:color w:val="0000CC"/>
          <w:sz w:val="28"/>
          <w:szCs w:val="28"/>
        </w:rPr>
        <w:t xml:space="preserve">онцертмейстер – </w:t>
      </w:r>
      <w:r w:rsidRPr="00672E47">
        <w:rPr>
          <w:rFonts w:ascii="Times New Roman" w:hAnsi="Times New Roman"/>
          <w:color w:val="0000CC"/>
          <w:sz w:val="28"/>
          <w:szCs w:val="28"/>
        </w:rPr>
        <w:t>Мартынова Екатерина Геннадьевна</w:t>
      </w:r>
    </w:p>
    <w:p w:rsidR="00672E47" w:rsidRDefault="00672E47" w:rsidP="00672E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:rsidR="00C32804" w:rsidRDefault="00C32804" w:rsidP="00766D2B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766D2B" w:rsidRPr="00A012F6" w:rsidRDefault="00766D2B" w:rsidP="00766D2B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ДИПЛОМАНТЫ</w:t>
      </w:r>
    </w:p>
    <w:p w:rsidR="00766D2B" w:rsidRDefault="00766D2B" w:rsidP="00766D2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C32804" w:rsidRPr="00873D44" w:rsidRDefault="00C32804" w:rsidP="00C32804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C32804" w:rsidRPr="00873D44" w:rsidRDefault="00C32804" w:rsidP="00C32804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Профессиональные образовательные организации»</w:t>
      </w:r>
    </w:p>
    <w:p w:rsidR="00C32804" w:rsidRDefault="00C32804" w:rsidP="00C32804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C32804" w:rsidRDefault="00C32804" w:rsidP="00C32804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Попова Кристина</w:t>
      </w:r>
    </w:p>
    <w:p w:rsidR="00C32804" w:rsidRDefault="00C32804" w:rsidP="00C32804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proofErr w:type="spellStart"/>
      <w:r>
        <w:rPr>
          <w:rFonts w:ascii="Times New Roman" w:hAnsi="Times New Roman"/>
          <w:color w:val="0000CC"/>
          <w:sz w:val="28"/>
          <w:szCs w:val="28"/>
        </w:rPr>
        <w:t>Норцова</w:t>
      </w:r>
      <w:proofErr w:type="spellEnd"/>
      <w:r>
        <w:rPr>
          <w:rFonts w:ascii="Times New Roman" w:hAnsi="Times New Roman"/>
          <w:color w:val="0000CC"/>
          <w:sz w:val="28"/>
          <w:szCs w:val="28"/>
        </w:rPr>
        <w:t xml:space="preserve"> Лилия Николаевна</w:t>
      </w:r>
    </w:p>
    <w:p w:rsidR="00C32804" w:rsidRPr="00873D44" w:rsidRDefault="00C32804" w:rsidP="00C32804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К</w:t>
      </w:r>
      <w:r w:rsidRPr="00943387">
        <w:rPr>
          <w:rFonts w:ascii="Times New Roman" w:hAnsi="Times New Roman"/>
          <w:color w:val="0000CC"/>
          <w:sz w:val="28"/>
          <w:szCs w:val="28"/>
        </w:rPr>
        <w:t xml:space="preserve">онцертмейстер – </w:t>
      </w:r>
      <w:proofErr w:type="spellStart"/>
      <w:r w:rsidRPr="00C32804">
        <w:rPr>
          <w:rFonts w:ascii="Times New Roman" w:hAnsi="Times New Roman"/>
          <w:color w:val="0000CC"/>
          <w:sz w:val="28"/>
          <w:szCs w:val="28"/>
        </w:rPr>
        <w:t>Телюкина</w:t>
      </w:r>
      <w:proofErr w:type="spellEnd"/>
      <w:r w:rsidRPr="00C32804">
        <w:rPr>
          <w:rFonts w:ascii="Times New Roman" w:hAnsi="Times New Roman"/>
          <w:color w:val="0000CC"/>
          <w:sz w:val="28"/>
          <w:szCs w:val="28"/>
        </w:rPr>
        <w:t xml:space="preserve"> Анна Николаевн</w:t>
      </w:r>
      <w:r>
        <w:rPr>
          <w:rFonts w:ascii="Times New Roman" w:hAnsi="Times New Roman"/>
          <w:color w:val="0000CC"/>
          <w:sz w:val="28"/>
          <w:szCs w:val="28"/>
        </w:rPr>
        <w:t>а</w:t>
      </w:r>
    </w:p>
    <w:p w:rsidR="00C32804" w:rsidRDefault="00C32804" w:rsidP="00C32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ико-фармацевтический колледж ФГБОУ ВО «Курский государственный медицинский университет» </w:t>
      </w:r>
      <w:r w:rsidRPr="00A7766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0138BD" w:rsidRDefault="000138BD" w:rsidP="00C32804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</w:p>
    <w:p w:rsidR="00C32804" w:rsidRDefault="00C32804" w:rsidP="00C32804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CC"/>
          <w:sz w:val="28"/>
          <w:szCs w:val="28"/>
        </w:rPr>
        <w:lastRenderedPageBreak/>
        <w:t>Ланцова</w:t>
      </w:r>
      <w:proofErr w:type="spellEnd"/>
      <w:r>
        <w:rPr>
          <w:rFonts w:ascii="Times New Roman" w:hAnsi="Times New Roman"/>
          <w:b/>
          <w:color w:val="0000CC"/>
          <w:sz w:val="28"/>
          <w:szCs w:val="28"/>
        </w:rPr>
        <w:t xml:space="preserve"> Мария</w:t>
      </w:r>
    </w:p>
    <w:p w:rsidR="00C32804" w:rsidRDefault="00C32804" w:rsidP="00C32804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C32804">
        <w:rPr>
          <w:rFonts w:ascii="Times New Roman" w:hAnsi="Times New Roman"/>
          <w:color w:val="0000CC"/>
          <w:sz w:val="28"/>
          <w:szCs w:val="28"/>
        </w:rPr>
        <w:t>Еремина Галина Михайловн</w:t>
      </w:r>
      <w:r>
        <w:rPr>
          <w:rFonts w:ascii="Times New Roman" w:hAnsi="Times New Roman"/>
          <w:color w:val="0000CC"/>
          <w:sz w:val="28"/>
          <w:szCs w:val="28"/>
        </w:rPr>
        <w:t>а</w:t>
      </w:r>
    </w:p>
    <w:p w:rsidR="00C32804" w:rsidRPr="00873D44" w:rsidRDefault="00C32804" w:rsidP="00C32804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К</w:t>
      </w:r>
      <w:r w:rsidRPr="00943387">
        <w:rPr>
          <w:rFonts w:ascii="Times New Roman" w:hAnsi="Times New Roman"/>
          <w:color w:val="0000CC"/>
          <w:sz w:val="28"/>
          <w:szCs w:val="28"/>
        </w:rPr>
        <w:t xml:space="preserve">онцертмейстер – </w:t>
      </w:r>
      <w:proofErr w:type="spellStart"/>
      <w:r w:rsidRPr="00C32804">
        <w:rPr>
          <w:rFonts w:ascii="Times New Roman" w:hAnsi="Times New Roman"/>
          <w:color w:val="0000CC"/>
          <w:sz w:val="28"/>
          <w:szCs w:val="28"/>
        </w:rPr>
        <w:t>Гуторова</w:t>
      </w:r>
      <w:proofErr w:type="spellEnd"/>
      <w:r w:rsidRPr="00C32804">
        <w:rPr>
          <w:rFonts w:ascii="Times New Roman" w:hAnsi="Times New Roman"/>
          <w:color w:val="0000CC"/>
          <w:sz w:val="28"/>
          <w:szCs w:val="28"/>
        </w:rPr>
        <w:t xml:space="preserve"> Элеонора Николаевна</w:t>
      </w:r>
    </w:p>
    <w:p w:rsidR="00C32804" w:rsidRDefault="00C32804" w:rsidP="00C32804">
      <w:pPr>
        <w:spacing w:after="0" w:line="240" w:lineRule="auto"/>
        <w:jc w:val="both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DC10E5">
        <w:rPr>
          <w:rFonts w:ascii="Times New Roman" w:hAnsi="Times New Roman"/>
          <w:sz w:val="28"/>
          <w:szCs w:val="28"/>
        </w:rPr>
        <w:t>ОБПОУ  «Курский педагогический колледж»</w:t>
      </w:r>
    </w:p>
    <w:p w:rsidR="00C32804" w:rsidRDefault="00C32804" w:rsidP="00766D2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C32804" w:rsidRDefault="00C32804" w:rsidP="00C32804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Дорошева Валентина</w:t>
      </w:r>
    </w:p>
    <w:p w:rsidR="00C32804" w:rsidRDefault="00C32804" w:rsidP="00C32804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C32804">
        <w:rPr>
          <w:rFonts w:ascii="Times New Roman" w:hAnsi="Times New Roman"/>
          <w:color w:val="0000CC"/>
          <w:sz w:val="28"/>
          <w:szCs w:val="28"/>
        </w:rPr>
        <w:t>Фильчакова Валентина Ивановна</w:t>
      </w:r>
    </w:p>
    <w:p w:rsidR="00C32804" w:rsidRPr="00873D44" w:rsidRDefault="00C32804" w:rsidP="00C32804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К</w:t>
      </w:r>
      <w:r w:rsidRPr="00943387">
        <w:rPr>
          <w:rFonts w:ascii="Times New Roman" w:hAnsi="Times New Roman"/>
          <w:color w:val="0000CC"/>
          <w:sz w:val="28"/>
          <w:szCs w:val="28"/>
        </w:rPr>
        <w:t xml:space="preserve">онцертмейстер – </w:t>
      </w:r>
      <w:r w:rsidRPr="00C32804">
        <w:rPr>
          <w:rFonts w:ascii="Times New Roman" w:hAnsi="Times New Roman"/>
          <w:color w:val="0000CC"/>
          <w:sz w:val="28"/>
          <w:szCs w:val="28"/>
        </w:rPr>
        <w:t>Тимонова Галина Евгеньевна</w:t>
      </w:r>
    </w:p>
    <w:p w:rsidR="00C32804" w:rsidRDefault="00C32804" w:rsidP="00C32804">
      <w:pPr>
        <w:spacing w:after="0" w:line="240" w:lineRule="auto"/>
        <w:jc w:val="both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DC10E5">
        <w:rPr>
          <w:rFonts w:ascii="Times New Roman" w:hAnsi="Times New Roman"/>
          <w:sz w:val="28"/>
          <w:szCs w:val="28"/>
        </w:rPr>
        <w:t>ОБПОУ  «Курский педагогический колледж»</w:t>
      </w:r>
    </w:p>
    <w:p w:rsidR="00C32804" w:rsidRDefault="00C32804" w:rsidP="00766D2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766D2B" w:rsidRDefault="00766D2B" w:rsidP="00766D2B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766D2B" w:rsidRDefault="00766D2B" w:rsidP="00766D2B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образовательные организации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 </w:t>
      </w:r>
    </w:p>
    <w:p w:rsidR="00766D2B" w:rsidRDefault="00766D2B" w:rsidP="00766D2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ВЫСШЕГО ОБРАЗОВАНИЯ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:rsidR="00766D2B" w:rsidRDefault="00766D2B" w:rsidP="00766D2B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C32804" w:rsidRDefault="00C32804" w:rsidP="00C32804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CC"/>
          <w:sz w:val="28"/>
          <w:szCs w:val="28"/>
        </w:rPr>
        <w:t>Жиляева</w:t>
      </w:r>
      <w:proofErr w:type="spellEnd"/>
      <w:r>
        <w:rPr>
          <w:rFonts w:ascii="Times New Roman" w:hAnsi="Times New Roman"/>
          <w:b/>
          <w:color w:val="0000CC"/>
          <w:sz w:val="28"/>
          <w:szCs w:val="28"/>
        </w:rPr>
        <w:t xml:space="preserve"> Алена</w:t>
      </w:r>
    </w:p>
    <w:p w:rsidR="00C32804" w:rsidRDefault="00C32804" w:rsidP="00C32804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C32804">
        <w:rPr>
          <w:rFonts w:ascii="Times New Roman" w:hAnsi="Times New Roman"/>
          <w:color w:val="0000CC"/>
          <w:sz w:val="28"/>
          <w:szCs w:val="28"/>
        </w:rPr>
        <w:t>Резник Дарья Андреевн</w:t>
      </w:r>
      <w:r>
        <w:rPr>
          <w:rFonts w:ascii="Times New Roman" w:hAnsi="Times New Roman"/>
          <w:color w:val="0000CC"/>
          <w:sz w:val="28"/>
          <w:szCs w:val="28"/>
        </w:rPr>
        <w:t>а</w:t>
      </w:r>
    </w:p>
    <w:p w:rsidR="00C32804" w:rsidRPr="00873D44" w:rsidRDefault="00C32804" w:rsidP="00C32804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К</w:t>
      </w:r>
      <w:r w:rsidRPr="00943387">
        <w:rPr>
          <w:rFonts w:ascii="Times New Roman" w:hAnsi="Times New Roman"/>
          <w:color w:val="0000CC"/>
          <w:sz w:val="28"/>
          <w:szCs w:val="28"/>
        </w:rPr>
        <w:t xml:space="preserve">онцертмейстер – </w:t>
      </w:r>
      <w:proofErr w:type="spellStart"/>
      <w:r w:rsidRPr="00C32804">
        <w:rPr>
          <w:rFonts w:ascii="Times New Roman" w:hAnsi="Times New Roman"/>
          <w:color w:val="0000CC"/>
          <w:sz w:val="28"/>
          <w:szCs w:val="28"/>
        </w:rPr>
        <w:t>Телюкина</w:t>
      </w:r>
      <w:proofErr w:type="spellEnd"/>
      <w:r w:rsidRPr="00C32804">
        <w:rPr>
          <w:rFonts w:ascii="Times New Roman" w:hAnsi="Times New Roman"/>
          <w:color w:val="0000CC"/>
          <w:sz w:val="28"/>
          <w:szCs w:val="28"/>
        </w:rPr>
        <w:t xml:space="preserve"> Анна Николаевн</w:t>
      </w:r>
      <w:r>
        <w:rPr>
          <w:rFonts w:ascii="Times New Roman" w:hAnsi="Times New Roman"/>
          <w:color w:val="0000CC"/>
          <w:sz w:val="28"/>
          <w:szCs w:val="28"/>
        </w:rPr>
        <w:t>а</w:t>
      </w:r>
    </w:p>
    <w:p w:rsidR="00766D2B" w:rsidRDefault="00C32804" w:rsidP="00C32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ВО «Курский государственный медицинский университет» </w:t>
      </w:r>
      <w:r w:rsidRPr="00A77669">
        <w:rPr>
          <w:rFonts w:ascii="Times New Roman" w:hAnsi="Times New Roman"/>
          <w:sz w:val="28"/>
          <w:szCs w:val="28"/>
        </w:rPr>
        <w:t>Министерства здравоохранения Российской Федераци</w:t>
      </w:r>
      <w:r>
        <w:rPr>
          <w:rFonts w:ascii="Times New Roman" w:hAnsi="Times New Roman"/>
          <w:sz w:val="28"/>
          <w:szCs w:val="28"/>
        </w:rPr>
        <w:t>и</w:t>
      </w:r>
    </w:p>
    <w:p w:rsidR="00766D2B" w:rsidRDefault="00766D2B" w:rsidP="00766D2B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C32804" w:rsidRDefault="00C32804" w:rsidP="00C32804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Храмцова Александра</w:t>
      </w:r>
    </w:p>
    <w:p w:rsidR="00C32804" w:rsidRDefault="00C32804" w:rsidP="00C32804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C32804">
        <w:rPr>
          <w:rFonts w:ascii="Times New Roman" w:hAnsi="Times New Roman"/>
          <w:color w:val="0000CC"/>
          <w:sz w:val="28"/>
          <w:szCs w:val="28"/>
        </w:rPr>
        <w:t>Резник Дарья Андреевн</w:t>
      </w:r>
      <w:r>
        <w:rPr>
          <w:rFonts w:ascii="Times New Roman" w:hAnsi="Times New Roman"/>
          <w:color w:val="0000CC"/>
          <w:sz w:val="28"/>
          <w:szCs w:val="28"/>
        </w:rPr>
        <w:t>а</w:t>
      </w:r>
    </w:p>
    <w:p w:rsidR="00C32804" w:rsidRPr="00873D44" w:rsidRDefault="00C32804" w:rsidP="00C32804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К</w:t>
      </w:r>
      <w:r w:rsidRPr="00943387">
        <w:rPr>
          <w:rFonts w:ascii="Times New Roman" w:hAnsi="Times New Roman"/>
          <w:color w:val="0000CC"/>
          <w:sz w:val="28"/>
          <w:szCs w:val="28"/>
        </w:rPr>
        <w:t xml:space="preserve">онцертмейстер – </w:t>
      </w:r>
      <w:proofErr w:type="spellStart"/>
      <w:r w:rsidRPr="00C32804">
        <w:rPr>
          <w:rFonts w:ascii="Times New Roman" w:hAnsi="Times New Roman"/>
          <w:color w:val="0000CC"/>
          <w:sz w:val="28"/>
          <w:szCs w:val="28"/>
        </w:rPr>
        <w:t>Телюкина</w:t>
      </w:r>
      <w:proofErr w:type="spellEnd"/>
      <w:r w:rsidRPr="00C32804">
        <w:rPr>
          <w:rFonts w:ascii="Times New Roman" w:hAnsi="Times New Roman"/>
          <w:color w:val="0000CC"/>
          <w:sz w:val="28"/>
          <w:szCs w:val="28"/>
        </w:rPr>
        <w:t xml:space="preserve"> Анна Николаевн</w:t>
      </w:r>
      <w:r>
        <w:rPr>
          <w:rFonts w:ascii="Times New Roman" w:hAnsi="Times New Roman"/>
          <w:color w:val="0000CC"/>
          <w:sz w:val="28"/>
          <w:szCs w:val="28"/>
        </w:rPr>
        <w:t>а</w:t>
      </w:r>
    </w:p>
    <w:p w:rsidR="00C32804" w:rsidRDefault="00C32804" w:rsidP="00C32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ВО «Курский государственный медицинский университет» </w:t>
      </w:r>
      <w:r w:rsidRPr="00A77669">
        <w:rPr>
          <w:rFonts w:ascii="Times New Roman" w:hAnsi="Times New Roman"/>
          <w:sz w:val="28"/>
          <w:szCs w:val="28"/>
        </w:rPr>
        <w:t>Министерства здравоохранения Российской Федераци</w:t>
      </w:r>
      <w:r>
        <w:rPr>
          <w:rFonts w:ascii="Times New Roman" w:hAnsi="Times New Roman"/>
          <w:sz w:val="28"/>
          <w:szCs w:val="28"/>
        </w:rPr>
        <w:t>и</w:t>
      </w:r>
    </w:p>
    <w:p w:rsidR="00766D2B" w:rsidRDefault="00766D2B" w:rsidP="00766D2B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C32804" w:rsidRDefault="00C32804" w:rsidP="00C32804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CC"/>
          <w:sz w:val="28"/>
          <w:szCs w:val="28"/>
        </w:rPr>
        <w:t>Хлопкова</w:t>
      </w:r>
      <w:proofErr w:type="spellEnd"/>
      <w:r>
        <w:rPr>
          <w:rFonts w:ascii="Times New Roman" w:hAnsi="Times New Roman"/>
          <w:b/>
          <w:color w:val="0000CC"/>
          <w:sz w:val="28"/>
          <w:szCs w:val="28"/>
        </w:rPr>
        <w:t xml:space="preserve"> Надежда</w:t>
      </w:r>
    </w:p>
    <w:p w:rsidR="00C32804" w:rsidRDefault="00C32804" w:rsidP="00C32804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C32804">
        <w:rPr>
          <w:rFonts w:ascii="Times New Roman" w:hAnsi="Times New Roman"/>
          <w:color w:val="0000CC"/>
          <w:sz w:val="28"/>
          <w:szCs w:val="28"/>
        </w:rPr>
        <w:t>Федоровская Елена Валентиновн</w:t>
      </w:r>
      <w:r w:rsidR="00672E47">
        <w:rPr>
          <w:rFonts w:ascii="Times New Roman" w:hAnsi="Times New Roman"/>
          <w:color w:val="0000CC"/>
          <w:sz w:val="28"/>
          <w:szCs w:val="28"/>
        </w:rPr>
        <w:t>а</w:t>
      </w:r>
    </w:p>
    <w:p w:rsidR="00C32804" w:rsidRPr="00873D44" w:rsidRDefault="00C32804" w:rsidP="00C32804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К</w:t>
      </w:r>
      <w:r w:rsidRPr="00943387">
        <w:rPr>
          <w:rFonts w:ascii="Times New Roman" w:hAnsi="Times New Roman"/>
          <w:color w:val="0000CC"/>
          <w:sz w:val="28"/>
          <w:szCs w:val="28"/>
        </w:rPr>
        <w:t xml:space="preserve">онцертмейстер – </w:t>
      </w:r>
      <w:r w:rsidRPr="00C32804">
        <w:rPr>
          <w:rFonts w:ascii="Times New Roman" w:hAnsi="Times New Roman"/>
          <w:color w:val="0000CC"/>
          <w:sz w:val="28"/>
          <w:szCs w:val="28"/>
        </w:rPr>
        <w:t>Коваленко Валентина Петровна</w:t>
      </w:r>
      <w:r w:rsidRPr="00943387">
        <w:rPr>
          <w:rFonts w:ascii="Times New Roman" w:hAnsi="Times New Roman"/>
          <w:color w:val="0000CC"/>
          <w:sz w:val="28"/>
          <w:szCs w:val="28"/>
        </w:rPr>
        <w:t xml:space="preserve"> </w:t>
      </w:r>
    </w:p>
    <w:p w:rsidR="00C32804" w:rsidRDefault="00C32804" w:rsidP="00C32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:rsidR="00C32804" w:rsidRDefault="00C32804" w:rsidP="00766D2B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C32804" w:rsidRDefault="00672E47" w:rsidP="00C32804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CC"/>
          <w:sz w:val="28"/>
          <w:szCs w:val="28"/>
        </w:rPr>
        <w:t>Пачеко</w:t>
      </w:r>
      <w:proofErr w:type="spellEnd"/>
      <w:r>
        <w:rPr>
          <w:rFonts w:ascii="Times New Roman" w:hAnsi="Times New Roman"/>
          <w:b/>
          <w:color w:val="0000CC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CC"/>
          <w:sz w:val="28"/>
          <w:szCs w:val="28"/>
        </w:rPr>
        <w:t>Рамиро</w:t>
      </w:r>
      <w:proofErr w:type="spellEnd"/>
      <w:r>
        <w:rPr>
          <w:rFonts w:ascii="Times New Roman" w:hAnsi="Times New Roman"/>
          <w:b/>
          <w:color w:val="0000CC"/>
          <w:sz w:val="28"/>
          <w:szCs w:val="28"/>
        </w:rPr>
        <w:t xml:space="preserve"> Руза Барбара</w:t>
      </w:r>
    </w:p>
    <w:p w:rsidR="00C32804" w:rsidRDefault="00C32804" w:rsidP="00C32804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C32804">
        <w:rPr>
          <w:rFonts w:ascii="Times New Roman" w:hAnsi="Times New Roman"/>
          <w:color w:val="0000CC"/>
          <w:sz w:val="28"/>
          <w:szCs w:val="28"/>
        </w:rPr>
        <w:t>Федоровская Елена Валентиновн</w:t>
      </w:r>
      <w:r w:rsidR="00672E47">
        <w:rPr>
          <w:rFonts w:ascii="Times New Roman" w:hAnsi="Times New Roman"/>
          <w:color w:val="0000CC"/>
          <w:sz w:val="28"/>
          <w:szCs w:val="28"/>
        </w:rPr>
        <w:t>а</w:t>
      </w:r>
    </w:p>
    <w:p w:rsidR="00C32804" w:rsidRPr="00873D44" w:rsidRDefault="00C32804" w:rsidP="00C32804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К</w:t>
      </w:r>
      <w:r w:rsidRPr="00943387">
        <w:rPr>
          <w:rFonts w:ascii="Times New Roman" w:hAnsi="Times New Roman"/>
          <w:color w:val="0000CC"/>
          <w:sz w:val="28"/>
          <w:szCs w:val="28"/>
        </w:rPr>
        <w:t xml:space="preserve">онцертмейстер – </w:t>
      </w:r>
      <w:r w:rsidR="00672E47" w:rsidRPr="00672E47">
        <w:rPr>
          <w:rFonts w:ascii="Times New Roman" w:hAnsi="Times New Roman"/>
          <w:color w:val="0000CC"/>
          <w:sz w:val="28"/>
          <w:szCs w:val="28"/>
        </w:rPr>
        <w:t>Мартынова Екатерина Геннадьевна</w:t>
      </w:r>
    </w:p>
    <w:p w:rsidR="00C32804" w:rsidRDefault="00C32804" w:rsidP="00C32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:rsidR="00672E47" w:rsidRDefault="00672E47" w:rsidP="00C32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E47" w:rsidRDefault="00672E47" w:rsidP="00672E47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Мухина Алёна</w:t>
      </w:r>
    </w:p>
    <w:p w:rsidR="00672E47" w:rsidRDefault="00672E47" w:rsidP="00672E47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672E47">
        <w:rPr>
          <w:rFonts w:ascii="Times New Roman" w:hAnsi="Times New Roman"/>
          <w:color w:val="0000CC"/>
          <w:sz w:val="28"/>
          <w:szCs w:val="28"/>
        </w:rPr>
        <w:t>Легостаева Екатерина Дмитриевна</w:t>
      </w:r>
    </w:p>
    <w:p w:rsidR="00672E47" w:rsidRPr="00873D44" w:rsidRDefault="00672E47" w:rsidP="00672E47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К</w:t>
      </w:r>
      <w:r w:rsidRPr="00943387">
        <w:rPr>
          <w:rFonts w:ascii="Times New Roman" w:hAnsi="Times New Roman"/>
          <w:color w:val="0000CC"/>
          <w:sz w:val="28"/>
          <w:szCs w:val="28"/>
        </w:rPr>
        <w:t xml:space="preserve">онцертмейстер – </w:t>
      </w:r>
      <w:r w:rsidRPr="00C32804">
        <w:rPr>
          <w:rFonts w:ascii="Times New Roman" w:hAnsi="Times New Roman"/>
          <w:color w:val="0000CC"/>
          <w:sz w:val="28"/>
          <w:szCs w:val="28"/>
        </w:rPr>
        <w:t>Коваленко Валентина Петровна</w:t>
      </w:r>
    </w:p>
    <w:p w:rsidR="00672E47" w:rsidRDefault="00672E47" w:rsidP="00672E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:rsidR="00672E47" w:rsidRDefault="00672E47" w:rsidP="00672E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E47" w:rsidRDefault="00672E47" w:rsidP="00672E47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Иванюк Александра</w:t>
      </w:r>
    </w:p>
    <w:p w:rsidR="00672E47" w:rsidRDefault="00672E47" w:rsidP="00672E47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C32804">
        <w:rPr>
          <w:rFonts w:ascii="Times New Roman" w:hAnsi="Times New Roman"/>
          <w:color w:val="0000CC"/>
          <w:sz w:val="28"/>
          <w:szCs w:val="28"/>
        </w:rPr>
        <w:t>Федоровская Елена Валентиновн</w:t>
      </w:r>
      <w:r>
        <w:rPr>
          <w:rFonts w:ascii="Times New Roman" w:hAnsi="Times New Roman"/>
          <w:color w:val="0000CC"/>
          <w:sz w:val="28"/>
          <w:szCs w:val="28"/>
        </w:rPr>
        <w:t>а</w:t>
      </w:r>
    </w:p>
    <w:p w:rsidR="00672E47" w:rsidRPr="00873D44" w:rsidRDefault="00672E47" w:rsidP="00672E47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К</w:t>
      </w:r>
      <w:r w:rsidRPr="00943387">
        <w:rPr>
          <w:rFonts w:ascii="Times New Roman" w:hAnsi="Times New Roman"/>
          <w:color w:val="0000CC"/>
          <w:sz w:val="28"/>
          <w:szCs w:val="28"/>
        </w:rPr>
        <w:t xml:space="preserve">онцертмейстер – </w:t>
      </w:r>
      <w:r w:rsidRPr="00672E47">
        <w:rPr>
          <w:rFonts w:ascii="Times New Roman" w:hAnsi="Times New Roman"/>
          <w:color w:val="0000CC"/>
          <w:sz w:val="28"/>
          <w:szCs w:val="28"/>
        </w:rPr>
        <w:t>Мартынова Екатерина Геннадьевна</w:t>
      </w:r>
    </w:p>
    <w:p w:rsidR="00672E47" w:rsidRDefault="00672E47" w:rsidP="00672E47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:rsidR="000138BD" w:rsidRDefault="000138BD" w:rsidP="00766D2B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:rsidR="00766D2B" w:rsidRPr="00A012F6" w:rsidRDefault="00766D2B" w:rsidP="00766D2B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 xml:space="preserve">ЛАУРЕАТЫ </w:t>
      </w:r>
    </w:p>
    <w:p w:rsidR="001311EE" w:rsidRDefault="001311EE" w:rsidP="001311E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0138BD" w:rsidRDefault="000138BD" w:rsidP="001311E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1311EE" w:rsidRPr="00873D44" w:rsidRDefault="001311EE" w:rsidP="001311E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1311EE" w:rsidRPr="00873D44" w:rsidRDefault="001311EE" w:rsidP="001311E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Профессиональные образовательные организации»</w:t>
      </w:r>
    </w:p>
    <w:p w:rsidR="00766D2B" w:rsidRDefault="00766D2B" w:rsidP="00766D2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1311EE" w:rsidRDefault="001311EE" w:rsidP="001311E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Аксёнова Анастасия</w:t>
      </w:r>
    </w:p>
    <w:p w:rsidR="001311EE" w:rsidRDefault="001311EE" w:rsidP="001311E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1311EE">
        <w:rPr>
          <w:rFonts w:ascii="Times New Roman" w:hAnsi="Times New Roman"/>
          <w:color w:val="0000CC"/>
          <w:sz w:val="28"/>
          <w:szCs w:val="28"/>
        </w:rPr>
        <w:t>Прокофьев Олег Геннадьевич</w:t>
      </w:r>
    </w:p>
    <w:p w:rsidR="001311EE" w:rsidRPr="00873D44" w:rsidRDefault="001311EE" w:rsidP="001311E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К</w:t>
      </w:r>
      <w:r w:rsidRPr="00943387">
        <w:rPr>
          <w:rFonts w:ascii="Times New Roman" w:hAnsi="Times New Roman"/>
          <w:color w:val="0000CC"/>
          <w:sz w:val="28"/>
          <w:szCs w:val="28"/>
        </w:rPr>
        <w:t xml:space="preserve">онцертмейстер – </w:t>
      </w:r>
      <w:proofErr w:type="spellStart"/>
      <w:r w:rsidRPr="001311EE">
        <w:rPr>
          <w:rFonts w:ascii="Times New Roman" w:hAnsi="Times New Roman"/>
          <w:color w:val="0000CC"/>
          <w:sz w:val="28"/>
          <w:szCs w:val="28"/>
        </w:rPr>
        <w:t>Сбитнева</w:t>
      </w:r>
      <w:proofErr w:type="spellEnd"/>
      <w:r w:rsidRPr="001311EE">
        <w:rPr>
          <w:rFonts w:ascii="Times New Roman" w:hAnsi="Times New Roman"/>
          <w:color w:val="0000CC"/>
          <w:sz w:val="28"/>
          <w:szCs w:val="28"/>
        </w:rPr>
        <w:t xml:space="preserve"> Жанна Григорьевна</w:t>
      </w:r>
    </w:p>
    <w:p w:rsidR="001311EE" w:rsidRDefault="001311EE" w:rsidP="001311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6D2B">
        <w:rPr>
          <w:rFonts w:ascii="Times New Roman" w:hAnsi="Times New Roman"/>
          <w:sz w:val="28"/>
          <w:szCs w:val="28"/>
        </w:rPr>
        <w:t>ФКПОУ «Курский музыкальный колледж-интернат слепых» Министерства труда и социальной защиты Российской Федерации</w:t>
      </w:r>
    </w:p>
    <w:p w:rsidR="001311EE" w:rsidRDefault="001311EE" w:rsidP="00766D2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1311EE" w:rsidRDefault="001311EE" w:rsidP="001311E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CC"/>
          <w:sz w:val="28"/>
          <w:szCs w:val="28"/>
        </w:rPr>
        <w:t>Поцелуева</w:t>
      </w:r>
      <w:proofErr w:type="spellEnd"/>
      <w:r>
        <w:rPr>
          <w:rFonts w:ascii="Times New Roman" w:hAnsi="Times New Roman"/>
          <w:b/>
          <w:color w:val="0000CC"/>
          <w:sz w:val="28"/>
          <w:szCs w:val="28"/>
        </w:rPr>
        <w:t xml:space="preserve"> Анастасия</w:t>
      </w:r>
    </w:p>
    <w:p w:rsidR="001311EE" w:rsidRDefault="001311EE" w:rsidP="001311E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1311EE">
        <w:rPr>
          <w:rFonts w:ascii="Times New Roman" w:hAnsi="Times New Roman"/>
          <w:color w:val="0000CC"/>
          <w:sz w:val="28"/>
          <w:szCs w:val="28"/>
        </w:rPr>
        <w:t>Вакуленко Наталья Викторовн</w:t>
      </w:r>
      <w:r>
        <w:rPr>
          <w:rFonts w:ascii="Times New Roman" w:hAnsi="Times New Roman"/>
          <w:color w:val="0000CC"/>
          <w:sz w:val="28"/>
          <w:szCs w:val="28"/>
        </w:rPr>
        <w:t>а</w:t>
      </w:r>
    </w:p>
    <w:p w:rsidR="001311EE" w:rsidRPr="00873D44" w:rsidRDefault="001311EE" w:rsidP="001311E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К</w:t>
      </w:r>
      <w:r w:rsidRPr="00943387">
        <w:rPr>
          <w:rFonts w:ascii="Times New Roman" w:hAnsi="Times New Roman"/>
          <w:color w:val="0000CC"/>
          <w:sz w:val="28"/>
          <w:szCs w:val="28"/>
        </w:rPr>
        <w:t xml:space="preserve">онцертмейстер – </w:t>
      </w:r>
      <w:r w:rsidRPr="00C32804">
        <w:rPr>
          <w:rFonts w:ascii="Times New Roman" w:hAnsi="Times New Roman"/>
          <w:color w:val="0000CC"/>
          <w:sz w:val="28"/>
          <w:szCs w:val="28"/>
        </w:rPr>
        <w:t>Тимонова Галина Евгеньевна</w:t>
      </w:r>
    </w:p>
    <w:p w:rsidR="001311EE" w:rsidRDefault="001311EE" w:rsidP="001311EE">
      <w:pPr>
        <w:spacing w:after="0" w:line="240" w:lineRule="auto"/>
        <w:jc w:val="both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DC10E5">
        <w:rPr>
          <w:rFonts w:ascii="Times New Roman" w:hAnsi="Times New Roman"/>
          <w:sz w:val="28"/>
          <w:szCs w:val="28"/>
        </w:rPr>
        <w:t>ОБПОУ  «Курский педагогический колледж»</w:t>
      </w:r>
    </w:p>
    <w:p w:rsidR="001311EE" w:rsidRDefault="001311EE" w:rsidP="00766D2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0138BD" w:rsidRDefault="000138BD" w:rsidP="00766D2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1311EE" w:rsidRDefault="001311EE" w:rsidP="001311EE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1311EE" w:rsidRDefault="001311EE" w:rsidP="001311EE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образовательные организации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 </w:t>
      </w:r>
    </w:p>
    <w:p w:rsidR="001311EE" w:rsidRDefault="001311EE" w:rsidP="001311E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ВЫСШЕГО ОБРАЗОВАНИЯ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:rsidR="001311EE" w:rsidRDefault="001311EE" w:rsidP="00766D2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1311EE" w:rsidRDefault="001311EE" w:rsidP="001311E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CC"/>
          <w:sz w:val="28"/>
          <w:szCs w:val="28"/>
        </w:rPr>
        <w:t>Шунин</w:t>
      </w:r>
      <w:proofErr w:type="spellEnd"/>
      <w:r>
        <w:rPr>
          <w:rFonts w:ascii="Times New Roman" w:hAnsi="Times New Roman"/>
          <w:b/>
          <w:color w:val="0000CC"/>
          <w:sz w:val="28"/>
          <w:szCs w:val="28"/>
        </w:rPr>
        <w:t xml:space="preserve"> Егор</w:t>
      </w:r>
    </w:p>
    <w:p w:rsidR="001311EE" w:rsidRDefault="001311EE" w:rsidP="001311E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C32804">
        <w:rPr>
          <w:rFonts w:ascii="Times New Roman" w:hAnsi="Times New Roman"/>
          <w:color w:val="0000CC"/>
          <w:sz w:val="28"/>
          <w:szCs w:val="28"/>
        </w:rPr>
        <w:t>Резник Дарья Андреевн</w:t>
      </w:r>
      <w:r>
        <w:rPr>
          <w:rFonts w:ascii="Times New Roman" w:hAnsi="Times New Roman"/>
          <w:color w:val="0000CC"/>
          <w:sz w:val="28"/>
          <w:szCs w:val="28"/>
        </w:rPr>
        <w:t>а</w:t>
      </w:r>
    </w:p>
    <w:p w:rsidR="001311EE" w:rsidRPr="00873D44" w:rsidRDefault="001311EE" w:rsidP="001311E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К</w:t>
      </w:r>
      <w:r w:rsidRPr="00943387">
        <w:rPr>
          <w:rFonts w:ascii="Times New Roman" w:hAnsi="Times New Roman"/>
          <w:color w:val="0000CC"/>
          <w:sz w:val="28"/>
          <w:szCs w:val="28"/>
        </w:rPr>
        <w:t xml:space="preserve">онцертмейстер – </w:t>
      </w:r>
      <w:proofErr w:type="spellStart"/>
      <w:r w:rsidRPr="00C32804">
        <w:rPr>
          <w:rFonts w:ascii="Times New Roman" w:hAnsi="Times New Roman"/>
          <w:color w:val="0000CC"/>
          <w:sz w:val="28"/>
          <w:szCs w:val="28"/>
        </w:rPr>
        <w:t>Телюкина</w:t>
      </w:r>
      <w:proofErr w:type="spellEnd"/>
      <w:r w:rsidRPr="00C32804">
        <w:rPr>
          <w:rFonts w:ascii="Times New Roman" w:hAnsi="Times New Roman"/>
          <w:color w:val="0000CC"/>
          <w:sz w:val="28"/>
          <w:szCs w:val="28"/>
        </w:rPr>
        <w:t xml:space="preserve"> Анна Николаевн</w:t>
      </w:r>
      <w:r>
        <w:rPr>
          <w:rFonts w:ascii="Times New Roman" w:hAnsi="Times New Roman"/>
          <w:color w:val="0000CC"/>
          <w:sz w:val="28"/>
          <w:szCs w:val="28"/>
        </w:rPr>
        <w:t>а</w:t>
      </w:r>
    </w:p>
    <w:p w:rsidR="001311EE" w:rsidRDefault="001311EE" w:rsidP="001311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ВО «Курский государственный медицинский университет» </w:t>
      </w:r>
      <w:r w:rsidRPr="00A77669">
        <w:rPr>
          <w:rFonts w:ascii="Times New Roman" w:hAnsi="Times New Roman"/>
          <w:sz w:val="28"/>
          <w:szCs w:val="28"/>
        </w:rPr>
        <w:t>Министерства здравоохранения Российской Федераци</w:t>
      </w:r>
      <w:r>
        <w:rPr>
          <w:rFonts w:ascii="Times New Roman" w:hAnsi="Times New Roman"/>
          <w:sz w:val="28"/>
          <w:szCs w:val="28"/>
        </w:rPr>
        <w:t>и</w:t>
      </w:r>
    </w:p>
    <w:p w:rsidR="001311EE" w:rsidRDefault="001311EE" w:rsidP="00766D2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1311EE" w:rsidRDefault="001311EE" w:rsidP="001311E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CC"/>
          <w:sz w:val="28"/>
          <w:szCs w:val="28"/>
        </w:rPr>
        <w:t>Клокова</w:t>
      </w:r>
      <w:proofErr w:type="spellEnd"/>
      <w:r>
        <w:rPr>
          <w:rFonts w:ascii="Times New Roman" w:hAnsi="Times New Roman"/>
          <w:b/>
          <w:color w:val="0000CC"/>
          <w:sz w:val="28"/>
          <w:szCs w:val="28"/>
        </w:rPr>
        <w:t xml:space="preserve"> Наталья</w:t>
      </w:r>
    </w:p>
    <w:p w:rsidR="001311EE" w:rsidRDefault="001311EE" w:rsidP="001311E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C32804">
        <w:rPr>
          <w:rFonts w:ascii="Times New Roman" w:hAnsi="Times New Roman"/>
          <w:color w:val="0000CC"/>
          <w:sz w:val="28"/>
          <w:szCs w:val="28"/>
        </w:rPr>
        <w:t>Резник Дарья Андреевн</w:t>
      </w:r>
      <w:r>
        <w:rPr>
          <w:rFonts w:ascii="Times New Roman" w:hAnsi="Times New Roman"/>
          <w:color w:val="0000CC"/>
          <w:sz w:val="28"/>
          <w:szCs w:val="28"/>
        </w:rPr>
        <w:t>а</w:t>
      </w:r>
    </w:p>
    <w:p w:rsidR="001311EE" w:rsidRPr="00873D44" w:rsidRDefault="001311EE" w:rsidP="001311E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К</w:t>
      </w:r>
      <w:r w:rsidRPr="00943387">
        <w:rPr>
          <w:rFonts w:ascii="Times New Roman" w:hAnsi="Times New Roman"/>
          <w:color w:val="0000CC"/>
          <w:sz w:val="28"/>
          <w:szCs w:val="28"/>
        </w:rPr>
        <w:t xml:space="preserve">онцертмейстер – </w:t>
      </w:r>
      <w:proofErr w:type="spellStart"/>
      <w:r w:rsidRPr="00C32804">
        <w:rPr>
          <w:rFonts w:ascii="Times New Roman" w:hAnsi="Times New Roman"/>
          <w:color w:val="0000CC"/>
          <w:sz w:val="28"/>
          <w:szCs w:val="28"/>
        </w:rPr>
        <w:t>Телюкина</w:t>
      </w:r>
      <w:proofErr w:type="spellEnd"/>
      <w:r w:rsidRPr="00C32804">
        <w:rPr>
          <w:rFonts w:ascii="Times New Roman" w:hAnsi="Times New Roman"/>
          <w:color w:val="0000CC"/>
          <w:sz w:val="28"/>
          <w:szCs w:val="28"/>
        </w:rPr>
        <w:t xml:space="preserve"> Анна Николаевн</w:t>
      </w:r>
      <w:r>
        <w:rPr>
          <w:rFonts w:ascii="Times New Roman" w:hAnsi="Times New Roman"/>
          <w:color w:val="0000CC"/>
          <w:sz w:val="28"/>
          <w:szCs w:val="28"/>
        </w:rPr>
        <w:t>а</w:t>
      </w:r>
    </w:p>
    <w:p w:rsidR="001311EE" w:rsidRDefault="001311EE" w:rsidP="001311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ВО «Курский государственный медицинский университет» </w:t>
      </w:r>
      <w:r w:rsidRPr="00A77669">
        <w:rPr>
          <w:rFonts w:ascii="Times New Roman" w:hAnsi="Times New Roman"/>
          <w:sz w:val="28"/>
          <w:szCs w:val="28"/>
        </w:rPr>
        <w:t>Министерства здравоохранения Российской Федераци</w:t>
      </w:r>
      <w:r>
        <w:rPr>
          <w:rFonts w:ascii="Times New Roman" w:hAnsi="Times New Roman"/>
          <w:sz w:val="28"/>
          <w:szCs w:val="28"/>
        </w:rPr>
        <w:t>и</w:t>
      </w:r>
    </w:p>
    <w:p w:rsidR="001311EE" w:rsidRDefault="001311EE" w:rsidP="00766D2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1311EE" w:rsidRDefault="001311EE" w:rsidP="001311E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CC"/>
          <w:sz w:val="28"/>
          <w:szCs w:val="28"/>
        </w:rPr>
        <w:t>Горланов</w:t>
      </w:r>
      <w:proofErr w:type="gramEnd"/>
      <w:r>
        <w:rPr>
          <w:rFonts w:ascii="Times New Roman" w:hAnsi="Times New Roman"/>
          <w:b/>
          <w:color w:val="0000CC"/>
          <w:sz w:val="28"/>
          <w:szCs w:val="28"/>
        </w:rPr>
        <w:t xml:space="preserve"> Николай</w:t>
      </w:r>
    </w:p>
    <w:p w:rsidR="001311EE" w:rsidRDefault="001311EE" w:rsidP="001311E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C32804">
        <w:rPr>
          <w:rFonts w:ascii="Times New Roman" w:hAnsi="Times New Roman"/>
          <w:color w:val="0000CC"/>
          <w:sz w:val="28"/>
          <w:szCs w:val="28"/>
        </w:rPr>
        <w:t>Федоровская Елена Валентиновн</w:t>
      </w:r>
      <w:r>
        <w:rPr>
          <w:rFonts w:ascii="Times New Roman" w:hAnsi="Times New Roman"/>
          <w:color w:val="0000CC"/>
          <w:sz w:val="28"/>
          <w:szCs w:val="28"/>
        </w:rPr>
        <w:t>а</w:t>
      </w:r>
    </w:p>
    <w:p w:rsidR="001311EE" w:rsidRPr="00873D44" w:rsidRDefault="001311EE" w:rsidP="001311E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К</w:t>
      </w:r>
      <w:r w:rsidRPr="00943387">
        <w:rPr>
          <w:rFonts w:ascii="Times New Roman" w:hAnsi="Times New Roman"/>
          <w:color w:val="0000CC"/>
          <w:sz w:val="28"/>
          <w:szCs w:val="28"/>
        </w:rPr>
        <w:t xml:space="preserve">онцертмейстер – </w:t>
      </w:r>
      <w:r w:rsidRPr="00672E47">
        <w:rPr>
          <w:rFonts w:ascii="Times New Roman" w:hAnsi="Times New Roman"/>
          <w:color w:val="0000CC"/>
          <w:sz w:val="28"/>
          <w:szCs w:val="28"/>
        </w:rPr>
        <w:t>Мартынова Екатерина Геннадьевна</w:t>
      </w:r>
    </w:p>
    <w:p w:rsidR="001311EE" w:rsidRDefault="001311EE" w:rsidP="001311EE">
      <w:pPr>
        <w:spacing w:after="0" w:line="240" w:lineRule="auto"/>
        <w:jc w:val="both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:rsidR="001311EE" w:rsidRDefault="001311EE" w:rsidP="00766D2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0138BD" w:rsidRDefault="000138BD" w:rsidP="00766D2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0138BD" w:rsidRDefault="000138BD" w:rsidP="00766D2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0138BD" w:rsidRDefault="000138BD" w:rsidP="00766D2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0138BD" w:rsidRDefault="000138BD" w:rsidP="00766D2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0138BD" w:rsidRDefault="000138BD" w:rsidP="00766D2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1311EE" w:rsidRPr="00A012F6" w:rsidRDefault="001311EE" w:rsidP="001311EE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lastRenderedPageBreak/>
        <w:t>ГРАН-ПРИ</w:t>
      </w:r>
    </w:p>
    <w:p w:rsidR="001311EE" w:rsidRDefault="001311EE" w:rsidP="001311E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1311EE" w:rsidRPr="00873D44" w:rsidRDefault="001311EE" w:rsidP="001311E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:rsidR="001311EE" w:rsidRPr="00873D44" w:rsidRDefault="001311EE" w:rsidP="001311E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Профессиональные образовательные организации»</w:t>
      </w:r>
    </w:p>
    <w:p w:rsidR="001311EE" w:rsidRDefault="001311EE" w:rsidP="001311E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1311EE" w:rsidRDefault="000138BD" w:rsidP="001311E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CC"/>
          <w:sz w:val="28"/>
          <w:szCs w:val="28"/>
        </w:rPr>
        <w:t>Шелдунова</w:t>
      </w:r>
      <w:proofErr w:type="spellEnd"/>
      <w:r>
        <w:rPr>
          <w:rFonts w:ascii="Times New Roman" w:hAnsi="Times New Roman"/>
          <w:b/>
          <w:color w:val="0000CC"/>
          <w:sz w:val="28"/>
          <w:szCs w:val="28"/>
        </w:rPr>
        <w:t xml:space="preserve"> Валерия</w:t>
      </w:r>
    </w:p>
    <w:p w:rsidR="001311EE" w:rsidRDefault="001311EE" w:rsidP="001311E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0138BD" w:rsidRPr="000138BD">
        <w:rPr>
          <w:rFonts w:ascii="Times New Roman" w:hAnsi="Times New Roman"/>
          <w:color w:val="0000CC"/>
          <w:sz w:val="28"/>
          <w:szCs w:val="28"/>
        </w:rPr>
        <w:t>Тараканова Лариса Михайловна</w:t>
      </w:r>
    </w:p>
    <w:p w:rsidR="001311EE" w:rsidRPr="00873D44" w:rsidRDefault="001311EE" w:rsidP="001311E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К</w:t>
      </w:r>
      <w:r w:rsidRPr="00943387">
        <w:rPr>
          <w:rFonts w:ascii="Times New Roman" w:hAnsi="Times New Roman"/>
          <w:color w:val="0000CC"/>
          <w:sz w:val="28"/>
          <w:szCs w:val="28"/>
        </w:rPr>
        <w:t xml:space="preserve">онцертмейстер – </w:t>
      </w:r>
      <w:proofErr w:type="spellStart"/>
      <w:r w:rsidR="000138BD" w:rsidRPr="000138BD">
        <w:rPr>
          <w:rFonts w:ascii="Times New Roman" w:hAnsi="Times New Roman"/>
          <w:color w:val="0000CC"/>
          <w:sz w:val="28"/>
          <w:szCs w:val="28"/>
        </w:rPr>
        <w:t>Едемская</w:t>
      </w:r>
      <w:proofErr w:type="spellEnd"/>
      <w:r w:rsidR="000138BD" w:rsidRPr="000138BD">
        <w:rPr>
          <w:rFonts w:ascii="Times New Roman" w:hAnsi="Times New Roman"/>
          <w:color w:val="0000CC"/>
          <w:sz w:val="28"/>
          <w:szCs w:val="28"/>
        </w:rPr>
        <w:t xml:space="preserve"> Ольга Юрьевна</w:t>
      </w:r>
    </w:p>
    <w:p w:rsidR="001311EE" w:rsidRDefault="000138BD" w:rsidP="000138BD">
      <w:pPr>
        <w:spacing w:after="0" w:line="240" w:lineRule="auto"/>
        <w:jc w:val="both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ПОУ «Курский музыкальный колледж имени Г.В.Свиридова»</w:t>
      </w:r>
    </w:p>
    <w:p w:rsidR="001311EE" w:rsidRDefault="001311EE" w:rsidP="00766D2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0138BD" w:rsidRDefault="000138BD" w:rsidP="00766D2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0138BD" w:rsidRPr="00A012F6" w:rsidRDefault="000138BD" w:rsidP="000138BD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 xml:space="preserve">СПЕЦИАЛЬНЫЕ </w:t>
      </w:r>
      <w:r w:rsidRPr="00A012F6">
        <w:rPr>
          <w:rFonts w:ascii="Times New Roman" w:hAnsi="Times New Roman"/>
          <w:b/>
          <w:color w:val="0000CC"/>
          <w:sz w:val="28"/>
          <w:szCs w:val="28"/>
          <w:u w:val="single"/>
        </w:rPr>
        <w:t>ДИПЛОМЫ</w:t>
      </w:r>
      <w:r>
        <w:rPr>
          <w:rFonts w:ascii="Times New Roman" w:hAnsi="Times New Roman"/>
          <w:b/>
          <w:color w:val="0000CC"/>
          <w:sz w:val="28"/>
          <w:szCs w:val="28"/>
          <w:u w:val="single"/>
        </w:rPr>
        <w:t xml:space="preserve"> ФЕСТИВАЛЯ</w:t>
      </w:r>
    </w:p>
    <w:p w:rsidR="000138BD" w:rsidRDefault="000138BD" w:rsidP="000138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F7D00" w:rsidRDefault="002F7D00" w:rsidP="000138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138BD" w:rsidRDefault="000138BD" w:rsidP="000138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 пропаганду мирового оперного искусства</w:t>
      </w:r>
    </w:p>
    <w:p w:rsidR="000138BD" w:rsidRDefault="000138BD" w:rsidP="000138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138BD" w:rsidRDefault="000138BD" w:rsidP="000138BD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CC"/>
          <w:sz w:val="28"/>
          <w:szCs w:val="28"/>
        </w:rPr>
        <w:t>Лубанец</w:t>
      </w:r>
      <w:proofErr w:type="spellEnd"/>
      <w:r>
        <w:rPr>
          <w:rFonts w:ascii="Times New Roman" w:hAnsi="Times New Roman"/>
          <w:b/>
          <w:color w:val="0000CC"/>
          <w:sz w:val="28"/>
          <w:szCs w:val="28"/>
        </w:rPr>
        <w:t xml:space="preserve"> Ирина</w:t>
      </w:r>
    </w:p>
    <w:p w:rsidR="000138BD" w:rsidRDefault="000138BD" w:rsidP="000138BD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C32804">
        <w:rPr>
          <w:rFonts w:ascii="Times New Roman" w:hAnsi="Times New Roman"/>
          <w:color w:val="0000CC"/>
          <w:sz w:val="28"/>
          <w:szCs w:val="28"/>
        </w:rPr>
        <w:t>Федоровская Елена Валентиновн</w:t>
      </w:r>
      <w:r>
        <w:rPr>
          <w:rFonts w:ascii="Times New Roman" w:hAnsi="Times New Roman"/>
          <w:color w:val="0000CC"/>
          <w:sz w:val="28"/>
          <w:szCs w:val="28"/>
        </w:rPr>
        <w:t>а</w:t>
      </w:r>
    </w:p>
    <w:p w:rsidR="000138BD" w:rsidRPr="00873D44" w:rsidRDefault="000138BD" w:rsidP="000138BD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К</w:t>
      </w:r>
      <w:r w:rsidRPr="00943387">
        <w:rPr>
          <w:rFonts w:ascii="Times New Roman" w:hAnsi="Times New Roman"/>
          <w:color w:val="0000CC"/>
          <w:sz w:val="28"/>
          <w:szCs w:val="28"/>
        </w:rPr>
        <w:t xml:space="preserve">онцертмейстер – </w:t>
      </w:r>
      <w:r w:rsidRPr="00672E47">
        <w:rPr>
          <w:rFonts w:ascii="Times New Roman" w:hAnsi="Times New Roman"/>
          <w:color w:val="0000CC"/>
          <w:sz w:val="28"/>
          <w:szCs w:val="28"/>
        </w:rPr>
        <w:t>Мартынова Екатерина Геннадьевна</w:t>
      </w:r>
    </w:p>
    <w:p w:rsidR="000138BD" w:rsidRDefault="000138BD" w:rsidP="000138BD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:rsidR="000138BD" w:rsidRDefault="000138BD" w:rsidP="00766D2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0138BD" w:rsidRDefault="000138BD" w:rsidP="000138BD">
      <w:pPr>
        <w:spacing w:after="0" w:line="240" w:lineRule="auto"/>
        <w:jc w:val="both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Медведев Андрей</w:t>
      </w:r>
    </w:p>
    <w:p w:rsidR="000138BD" w:rsidRDefault="000138BD" w:rsidP="000138BD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Pr="00672E47">
        <w:rPr>
          <w:rFonts w:ascii="Times New Roman" w:hAnsi="Times New Roman"/>
          <w:color w:val="0000CC"/>
          <w:sz w:val="28"/>
          <w:szCs w:val="28"/>
        </w:rPr>
        <w:t>Легостаева Екатерина Дмитриевна</w:t>
      </w:r>
    </w:p>
    <w:p w:rsidR="000138BD" w:rsidRPr="00873D44" w:rsidRDefault="000138BD" w:rsidP="000138BD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К</w:t>
      </w:r>
      <w:r w:rsidRPr="00943387">
        <w:rPr>
          <w:rFonts w:ascii="Times New Roman" w:hAnsi="Times New Roman"/>
          <w:color w:val="0000CC"/>
          <w:sz w:val="28"/>
          <w:szCs w:val="28"/>
        </w:rPr>
        <w:t xml:space="preserve">онцертмейстер – </w:t>
      </w:r>
      <w:r w:rsidRPr="00C32804">
        <w:rPr>
          <w:rFonts w:ascii="Times New Roman" w:hAnsi="Times New Roman"/>
          <w:color w:val="0000CC"/>
          <w:sz w:val="28"/>
          <w:szCs w:val="28"/>
        </w:rPr>
        <w:t>Коваленко Валентина Петровна</w:t>
      </w:r>
    </w:p>
    <w:p w:rsidR="00766D2B" w:rsidRDefault="000138BD" w:rsidP="000138BD">
      <w:pPr>
        <w:spacing w:after="0" w:line="240" w:lineRule="auto"/>
        <w:jc w:val="both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:rsidR="000138BD" w:rsidRDefault="000138BD" w:rsidP="00766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7D00" w:rsidRDefault="002F7D00" w:rsidP="00766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8BD" w:rsidRDefault="002F7D00" w:rsidP="00766D2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з</w:t>
      </w:r>
      <w:r w:rsidRPr="002F7D00">
        <w:rPr>
          <w:rFonts w:ascii="Times New Roman" w:hAnsi="Times New Roman"/>
          <w:b/>
          <w:sz w:val="28"/>
          <w:szCs w:val="28"/>
          <w:u w:val="single"/>
        </w:rPr>
        <w:t>а мастерство концертмейстера</w:t>
      </w:r>
    </w:p>
    <w:p w:rsidR="000138BD" w:rsidRDefault="000138BD" w:rsidP="00766D2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2F7D00" w:rsidRPr="002F7D00" w:rsidRDefault="002F7D00" w:rsidP="002F7D00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 w:rsidRPr="002F7D00">
        <w:rPr>
          <w:rFonts w:ascii="Times New Roman" w:hAnsi="Times New Roman"/>
          <w:b/>
          <w:color w:val="0000CC"/>
          <w:sz w:val="28"/>
          <w:szCs w:val="28"/>
        </w:rPr>
        <w:t>Мартынова Екатерина Геннадьевна</w:t>
      </w:r>
    </w:p>
    <w:p w:rsidR="002F7D00" w:rsidRDefault="002F7D00" w:rsidP="002F7D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:rsidR="002F7D00" w:rsidRDefault="002F7D00" w:rsidP="002F7D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7D00" w:rsidRPr="002F7D00" w:rsidRDefault="002F7D00" w:rsidP="002F7D00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 w:rsidRPr="002F7D00">
        <w:rPr>
          <w:rFonts w:ascii="Times New Roman" w:hAnsi="Times New Roman"/>
          <w:b/>
          <w:color w:val="0000CC"/>
          <w:sz w:val="28"/>
          <w:szCs w:val="28"/>
        </w:rPr>
        <w:t xml:space="preserve">Коваленко Валентина Петровна </w:t>
      </w:r>
    </w:p>
    <w:p w:rsidR="002F7D00" w:rsidRDefault="002F7D00" w:rsidP="002F7D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:rsidR="002F7D00" w:rsidRDefault="002F7D00" w:rsidP="002F7D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7D00" w:rsidRPr="002F7D00" w:rsidRDefault="002F7D00" w:rsidP="002F7D00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proofErr w:type="spellStart"/>
      <w:r w:rsidRPr="002F7D00">
        <w:rPr>
          <w:rFonts w:ascii="Times New Roman" w:hAnsi="Times New Roman"/>
          <w:b/>
          <w:color w:val="0000CC"/>
          <w:sz w:val="28"/>
          <w:szCs w:val="28"/>
        </w:rPr>
        <w:t>Едемская</w:t>
      </w:r>
      <w:proofErr w:type="spellEnd"/>
      <w:r w:rsidRPr="002F7D00">
        <w:rPr>
          <w:rFonts w:ascii="Times New Roman" w:hAnsi="Times New Roman"/>
          <w:b/>
          <w:color w:val="0000CC"/>
          <w:sz w:val="28"/>
          <w:szCs w:val="28"/>
        </w:rPr>
        <w:t xml:space="preserve"> Ольга Юрьевна</w:t>
      </w:r>
    </w:p>
    <w:p w:rsidR="002F7D00" w:rsidRDefault="002F7D00" w:rsidP="002F7D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Курский музыкальный колледж имени Г.В.Свиридова»</w:t>
      </w:r>
    </w:p>
    <w:p w:rsidR="002F7D00" w:rsidRDefault="002F7D00" w:rsidP="002F7D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7D00" w:rsidRPr="002F7D00" w:rsidRDefault="002F7D00" w:rsidP="002F7D00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proofErr w:type="spellStart"/>
      <w:r w:rsidRPr="002F7D00">
        <w:rPr>
          <w:rFonts w:ascii="Times New Roman" w:hAnsi="Times New Roman"/>
          <w:b/>
          <w:color w:val="0000CC"/>
          <w:sz w:val="28"/>
          <w:szCs w:val="28"/>
        </w:rPr>
        <w:t>Телюкина</w:t>
      </w:r>
      <w:proofErr w:type="spellEnd"/>
      <w:r w:rsidRPr="002F7D00">
        <w:rPr>
          <w:rFonts w:ascii="Times New Roman" w:hAnsi="Times New Roman"/>
          <w:b/>
          <w:color w:val="0000CC"/>
          <w:sz w:val="28"/>
          <w:szCs w:val="28"/>
        </w:rPr>
        <w:t xml:space="preserve"> Анна Николаевна</w:t>
      </w:r>
    </w:p>
    <w:p w:rsidR="002F7D00" w:rsidRDefault="002F7D00" w:rsidP="002F7D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ВО «Курский государственный медицинский университет» </w:t>
      </w:r>
      <w:r w:rsidRPr="00A77669">
        <w:rPr>
          <w:rFonts w:ascii="Times New Roman" w:hAnsi="Times New Roman"/>
          <w:sz w:val="28"/>
          <w:szCs w:val="28"/>
        </w:rPr>
        <w:t>Министерства здравоохранения Российской Федераци</w:t>
      </w:r>
      <w:r>
        <w:rPr>
          <w:rFonts w:ascii="Times New Roman" w:hAnsi="Times New Roman"/>
          <w:sz w:val="28"/>
          <w:szCs w:val="28"/>
        </w:rPr>
        <w:t>и</w:t>
      </w:r>
    </w:p>
    <w:p w:rsidR="002F7D00" w:rsidRDefault="002F7D00" w:rsidP="002F7D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7D00" w:rsidRPr="002F7D00" w:rsidRDefault="002F7D00" w:rsidP="002F7D00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 w:rsidRPr="002F7D00">
        <w:rPr>
          <w:rFonts w:ascii="Times New Roman" w:hAnsi="Times New Roman"/>
          <w:b/>
          <w:color w:val="0000CC"/>
          <w:sz w:val="28"/>
          <w:szCs w:val="28"/>
        </w:rPr>
        <w:t>Тимонова Галина Евгеньевна</w:t>
      </w:r>
    </w:p>
    <w:p w:rsidR="00766D2B" w:rsidRDefault="002F7D00" w:rsidP="002F7D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0E5">
        <w:rPr>
          <w:rFonts w:ascii="Times New Roman" w:hAnsi="Times New Roman"/>
          <w:sz w:val="28"/>
          <w:szCs w:val="28"/>
        </w:rPr>
        <w:t>ОБПОУ  «Курский педагогический колледж»</w:t>
      </w:r>
    </w:p>
    <w:p w:rsidR="002F7D00" w:rsidRDefault="002F7D00" w:rsidP="002F7D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7D00" w:rsidRPr="002F7D00" w:rsidRDefault="002F7D00" w:rsidP="002F7D00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proofErr w:type="spellStart"/>
      <w:r w:rsidRPr="002F7D00">
        <w:rPr>
          <w:rFonts w:ascii="Times New Roman" w:hAnsi="Times New Roman"/>
          <w:b/>
          <w:color w:val="0000CC"/>
          <w:sz w:val="28"/>
          <w:szCs w:val="28"/>
        </w:rPr>
        <w:lastRenderedPageBreak/>
        <w:t>Гуторова</w:t>
      </w:r>
      <w:proofErr w:type="spellEnd"/>
      <w:r w:rsidRPr="002F7D00">
        <w:rPr>
          <w:rFonts w:ascii="Times New Roman" w:hAnsi="Times New Roman"/>
          <w:b/>
          <w:color w:val="0000CC"/>
          <w:sz w:val="28"/>
          <w:szCs w:val="28"/>
        </w:rPr>
        <w:t xml:space="preserve"> Элеонора Николаевна</w:t>
      </w:r>
    </w:p>
    <w:p w:rsidR="002F7D00" w:rsidRDefault="002F7D00" w:rsidP="002F7D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0E5">
        <w:rPr>
          <w:rFonts w:ascii="Times New Roman" w:hAnsi="Times New Roman"/>
          <w:sz w:val="28"/>
          <w:szCs w:val="28"/>
        </w:rPr>
        <w:t>ОБПОУ  «Курский педагогический колледж»</w:t>
      </w:r>
    </w:p>
    <w:p w:rsidR="002F7D00" w:rsidRDefault="002F7D00" w:rsidP="002F7D00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</w:p>
    <w:p w:rsidR="002F7D00" w:rsidRPr="002F7D00" w:rsidRDefault="002F7D00" w:rsidP="002F7D00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proofErr w:type="spellStart"/>
      <w:r w:rsidRPr="002F7D00">
        <w:rPr>
          <w:rFonts w:ascii="Times New Roman" w:hAnsi="Times New Roman"/>
          <w:b/>
          <w:color w:val="0000CC"/>
          <w:sz w:val="28"/>
          <w:szCs w:val="28"/>
        </w:rPr>
        <w:t>Сбитнева</w:t>
      </w:r>
      <w:proofErr w:type="spellEnd"/>
      <w:r w:rsidRPr="002F7D00">
        <w:rPr>
          <w:rFonts w:ascii="Times New Roman" w:hAnsi="Times New Roman"/>
          <w:b/>
          <w:color w:val="0000CC"/>
          <w:sz w:val="28"/>
          <w:szCs w:val="28"/>
        </w:rPr>
        <w:t xml:space="preserve"> Жанна Григорьевна</w:t>
      </w:r>
    </w:p>
    <w:p w:rsidR="002F7D00" w:rsidRDefault="002F7D00" w:rsidP="002F7D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6D2B">
        <w:rPr>
          <w:rFonts w:ascii="Times New Roman" w:hAnsi="Times New Roman"/>
          <w:sz w:val="28"/>
          <w:szCs w:val="28"/>
        </w:rPr>
        <w:t>ФКПОУ «Курский музыкальный колледж-интернат слепых» Министерства труда и социальной защиты Российской Федерации</w:t>
      </w:r>
    </w:p>
    <w:p w:rsidR="002F7D00" w:rsidRDefault="002F7D00" w:rsidP="002F7D00">
      <w:pPr>
        <w:spacing w:after="0" w:line="240" w:lineRule="auto"/>
        <w:ind w:firstLine="357"/>
        <w:jc w:val="both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2F7D00" w:rsidRDefault="002F7D00" w:rsidP="002F7D00">
      <w:pPr>
        <w:spacing w:after="0" w:line="240" w:lineRule="auto"/>
        <w:ind w:firstLine="357"/>
        <w:jc w:val="both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:rsidR="002F7D00" w:rsidRDefault="002F7D00" w:rsidP="002F7D00">
      <w:pPr>
        <w:spacing w:after="0" w:line="240" w:lineRule="auto"/>
        <w:ind w:firstLine="357"/>
        <w:jc w:val="both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3369"/>
        <w:gridCol w:w="5811"/>
      </w:tblGrid>
      <w:tr w:rsidR="00766D2B" w:rsidRPr="00523AA6" w:rsidTr="00C32804">
        <w:tc>
          <w:tcPr>
            <w:tcW w:w="3369" w:type="dxa"/>
            <w:shd w:val="clear" w:color="auto" w:fill="auto"/>
          </w:tcPr>
          <w:p w:rsidR="00766D2B" w:rsidRPr="00523AA6" w:rsidRDefault="00766D2B" w:rsidP="00C328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23AA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Члены жюри:</w:t>
            </w:r>
          </w:p>
        </w:tc>
        <w:tc>
          <w:tcPr>
            <w:tcW w:w="5811" w:type="dxa"/>
            <w:shd w:val="clear" w:color="auto" w:fill="auto"/>
          </w:tcPr>
          <w:p w:rsidR="00766D2B" w:rsidRPr="00D32111" w:rsidRDefault="00766D2B" w:rsidP="00C32804">
            <w:pPr>
              <w:snapToGrid w:val="0"/>
              <w:spacing w:after="0" w:line="240" w:lineRule="auto"/>
              <w:ind w:left="1734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Л.М. Тараканова</w:t>
            </w:r>
          </w:p>
          <w:p w:rsidR="00766D2B" w:rsidRPr="00D32111" w:rsidRDefault="00766D2B" w:rsidP="00C32804">
            <w:pPr>
              <w:snapToGrid w:val="0"/>
              <w:spacing w:after="0" w:line="240" w:lineRule="auto"/>
              <w:ind w:left="1734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Ю.С. Еськов</w:t>
            </w:r>
          </w:p>
          <w:p w:rsidR="00766D2B" w:rsidRDefault="00766D2B" w:rsidP="00C32804">
            <w:pPr>
              <w:snapToGrid w:val="0"/>
              <w:spacing w:after="0" w:line="240" w:lineRule="auto"/>
              <w:ind w:left="1734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А</w:t>
            </w:r>
            <w:r w:rsidRPr="00D3211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.В.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Капралов</w:t>
            </w:r>
            <w:r w:rsidRPr="00D3211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766D2B" w:rsidRPr="00D32111" w:rsidRDefault="00766D2B" w:rsidP="00C32804">
            <w:pPr>
              <w:snapToGrid w:val="0"/>
              <w:spacing w:after="0" w:line="240" w:lineRule="auto"/>
              <w:ind w:left="1734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Д</w:t>
            </w:r>
            <w:r w:rsidRPr="00D3211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.А.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Резник</w:t>
            </w:r>
          </w:p>
          <w:p w:rsidR="00766D2B" w:rsidRPr="00D32111" w:rsidRDefault="00766D2B" w:rsidP="00C32804">
            <w:pPr>
              <w:snapToGrid w:val="0"/>
              <w:spacing w:after="0" w:line="240" w:lineRule="auto"/>
              <w:ind w:left="1734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К.С.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Башкеева</w:t>
            </w:r>
            <w:proofErr w:type="spellEnd"/>
          </w:p>
          <w:p w:rsidR="00766D2B" w:rsidRPr="00523AA6" w:rsidRDefault="00766D2B" w:rsidP="00C32804">
            <w:pPr>
              <w:spacing w:after="0" w:line="240" w:lineRule="auto"/>
              <w:ind w:left="173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766D2B" w:rsidRPr="00BD3860" w:rsidRDefault="00766D2B" w:rsidP="00766D2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p w:rsidR="00F10DB3" w:rsidRDefault="00F10DB3"/>
    <w:sectPr w:rsidR="00F10DB3" w:rsidSect="00C32804">
      <w:headerReference w:type="default" r:id="rId5"/>
      <w:pgSz w:w="11906" w:h="16838"/>
      <w:pgMar w:top="1134" w:right="1276" w:bottom="993" w:left="155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78662"/>
      <w:docPartObj>
        <w:docPartGallery w:val="Page Numbers (Top of Page)"/>
        <w:docPartUnique/>
      </w:docPartObj>
    </w:sdtPr>
    <w:sdtContent>
      <w:p w:rsidR="00C32804" w:rsidRDefault="00C32804">
        <w:pPr>
          <w:pStyle w:val="a3"/>
          <w:jc w:val="center"/>
        </w:pPr>
        <w:fldSimple w:instr=" PAGE   \* MERGEFORMAT ">
          <w:r w:rsidR="002F7D00">
            <w:rPr>
              <w:noProof/>
            </w:rPr>
            <w:t>4</w:t>
          </w:r>
        </w:fldSimple>
      </w:p>
    </w:sdtContent>
  </w:sdt>
  <w:p w:rsidR="00C32804" w:rsidRDefault="00C3280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6D2B"/>
    <w:rsid w:val="000025BF"/>
    <w:rsid w:val="00007807"/>
    <w:rsid w:val="00007EB6"/>
    <w:rsid w:val="00012F2A"/>
    <w:rsid w:val="000138BD"/>
    <w:rsid w:val="000145E3"/>
    <w:rsid w:val="000178E3"/>
    <w:rsid w:val="00020217"/>
    <w:rsid w:val="00022CA6"/>
    <w:rsid w:val="00023107"/>
    <w:rsid w:val="00025C51"/>
    <w:rsid w:val="000263FE"/>
    <w:rsid w:val="00030936"/>
    <w:rsid w:val="00031913"/>
    <w:rsid w:val="000329F6"/>
    <w:rsid w:val="00036847"/>
    <w:rsid w:val="00036BC1"/>
    <w:rsid w:val="00037D06"/>
    <w:rsid w:val="0004007D"/>
    <w:rsid w:val="00041995"/>
    <w:rsid w:val="000451C4"/>
    <w:rsid w:val="00045256"/>
    <w:rsid w:val="00045E19"/>
    <w:rsid w:val="00046126"/>
    <w:rsid w:val="000555C0"/>
    <w:rsid w:val="0005779C"/>
    <w:rsid w:val="00062E33"/>
    <w:rsid w:val="000645B9"/>
    <w:rsid w:val="00066383"/>
    <w:rsid w:val="0008282E"/>
    <w:rsid w:val="000846DE"/>
    <w:rsid w:val="00087EC9"/>
    <w:rsid w:val="00090523"/>
    <w:rsid w:val="00090BEC"/>
    <w:rsid w:val="00094107"/>
    <w:rsid w:val="000A02AA"/>
    <w:rsid w:val="000B053E"/>
    <w:rsid w:val="000B792A"/>
    <w:rsid w:val="000D3CD8"/>
    <w:rsid w:val="000D3F1D"/>
    <w:rsid w:val="000D3FC5"/>
    <w:rsid w:val="000D4AB0"/>
    <w:rsid w:val="000D6A42"/>
    <w:rsid w:val="000E0967"/>
    <w:rsid w:val="000E6AB9"/>
    <w:rsid w:val="000F0269"/>
    <w:rsid w:val="000F163A"/>
    <w:rsid w:val="000F1655"/>
    <w:rsid w:val="000F635E"/>
    <w:rsid w:val="00100F26"/>
    <w:rsid w:val="00103FA0"/>
    <w:rsid w:val="001060AC"/>
    <w:rsid w:val="00110B90"/>
    <w:rsid w:val="00113603"/>
    <w:rsid w:val="001223D5"/>
    <w:rsid w:val="00122980"/>
    <w:rsid w:val="00123EB6"/>
    <w:rsid w:val="001311EE"/>
    <w:rsid w:val="00137674"/>
    <w:rsid w:val="00140B88"/>
    <w:rsid w:val="001421C9"/>
    <w:rsid w:val="00144A6A"/>
    <w:rsid w:val="00144BE0"/>
    <w:rsid w:val="001466C7"/>
    <w:rsid w:val="0015116A"/>
    <w:rsid w:val="00163003"/>
    <w:rsid w:val="001633A6"/>
    <w:rsid w:val="00163670"/>
    <w:rsid w:val="00163C9D"/>
    <w:rsid w:val="001648E7"/>
    <w:rsid w:val="001649F8"/>
    <w:rsid w:val="00165031"/>
    <w:rsid w:val="00165C3B"/>
    <w:rsid w:val="00171CC7"/>
    <w:rsid w:val="00173B21"/>
    <w:rsid w:val="00173DB1"/>
    <w:rsid w:val="001764F6"/>
    <w:rsid w:val="00182901"/>
    <w:rsid w:val="00187201"/>
    <w:rsid w:val="001903E8"/>
    <w:rsid w:val="00190948"/>
    <w:rsid w:val="00195898"/>
    <w:rsid w:val="001B1D52"/>
    <w:rsid w:val="001B328C"/>
    <w:rsid w:val="001B3A51"/>
    <w:rsid w:val="001D2451"/>
    <w:rsid w:val="001D5ED6"/>
    <w:rsid w:val="001D78EC"/>
    <w:rsid w:val="001E06AB"/>
    <w:rsid w:val="001E1F72"/>
    <w:rsid w:val="001E25C5"/>
    <w:rsid w:val="001E7BBD"/>
    <w:rsid w:val="001F5844"/>
    <w:rsid w:val="00201331"/>
    <w:rsid w:val="002026CC"/>
    <w:rsid w:val="00202D13"/>
    <w:rsid w:val="002043FA"/>
    <w:rsid w:val="0020493C"/>
    <w:rsid w:val="00204CCB"/>
    <w:rsid w:val="00206E3C"/>
    <w:rsid w:val="0021281D"/>
    <w:rsid w:val="00214157"/>
    <w:rsid w:val="00214D73"/>
    <w:rsid w:val="00216A95"/>
    <w:rsid w:val="00216EFB"/>
    <w:rsid w:val="0022116C"/>
    <w:rsid w:val="00223070"/>
    <w:rsid w:val="00224B56"/>
    <w:rsid w:val="00225825"/>
    <w:rsid w:val="00227D70"/>
    <w:rsid w:val="00234B03"/>
    <w:rsid w:val="0023647F"/>
    <w:rsid w:val="00240D2C"/>
    <w:rsid w:val="002440FB"/>
    <w:rsid w:val="00244294"/>
    <w:rsid w:val="002452A0"/>
    <w:rsid w:val="00247799"/>
    <w:rsid w:val="00247C60"/>
    <w:rsid w:val="00250F4E"/>
    <w:rsid w:val="002532F5"/>
    <w:rsid w:val="00261C72"/>
    <w:rsid w:val="002651BB"/>
    <w:rsid w:val="0026544E"/>
    <w:rsid w:val="002743E4"/>
    <w:rsid w:val="00276375"/>
    <w:rsid w:val="00283856"/>
    <w:rsid w:val="00292935"/>
    <w:rsid w:val="002A0F89"/>
    <w:rsid w:val="002A16EB"/>
    <w:rsid w:val="002A1CEB"/>
    <w:rsid w:val="002A5FB4"/>
    <w:rsid w:val="002A791E"/>
    <w:rsid w:val="002A7CF2"/>
    <w:rsid w:val="002B0423"/>
    <w:rsid w:val="002B0E02"/>
    <w:rsid w:val="002B1A38"/>
    <w:rsid w:val="002B2DC8"/>
    <w:rsid w:val="002B35C2"/>
    <w:rsid w:val="002B3F0F"/>
    <w:rsid w:val="002B47AF"/>
    <w:rsid w:val="002B67FA"/>
    <w:rsid w:val="002C580F"/>
    <w:rsid w:val="002C613E"/>
    <w:rsid w:val="002C6CE0"/>
    <w:rsid w:val="002D02B2"/>
    <w:rsid w:val="002D233E"/>
    <w:rsid w:val="002D288B"/>
    <w:rsid w:val="002D436E"/>
    <w:rsid w:val="002D4C46"/>
    <w:rsid w:val="002D5053"/>
    <w:rsid w:val="002E0162"/>
    <w:rsid w:val="002E2469"/>
    <w:rsid w:val="002E2802"/>
    <w:rsid w:val="002E588E"/>
    <w:rsid w:val="002E6904"/>
    <w:rsid w:val="002E6CA3"/>
    <w:rsid w:val="002F7D00"/>
    <w:rsid w:val="00301C3C"/>
    <w:rsid w:val="0030344E"/>
    <w:rsid w:val="003065D1"/>
    <w:rsid w:val="003068ED"/>
    <w:rsid w:val="00312148"/>
    <w:rsid w:val="00313A4D"/>
    <w:rsid w:val="003167EF"/>
    <w:rsid w:val="0032010A"/>
    <w:rsid w:val="003204B3"/>
    <w:rsid w:val="00320A92"/>
    <w:rsid w:val="00322D3F"/>
    <w:rsid w:val="003234E7"/>
    <w:rsid w:val="00323D1D"/>
    <w:rsid w:val="00325BC8"/>
    <w:rsid w:val="0033028D"/>
    <w:rsid w:val="00332B3F"/>
    <w:rsid w:val="00332E44"/>
    <w:rsid w:val="00337B62"/>
    <w:rsid w:val="00344CB1"/>
    <w:rsid w:val="00345229"/>
    <w:rsid w:val="00350CE7"/>
    <w:rsid w:val="00351391"/>
    <w:rsid w:val="00352782"/>
    <w:rsid w:val="003557FB"/>
    <w:rsid w:val="00366CE9"/>
    <w:rsid w:val="00376F13"/>
    <w:rsid w:val="00377E80"/>
    <w:rsid w:val="00384055"/>
    <w:rsid w:val="0039024A"/>
    <w:rsid w:val="003902A4"/>
    <w:rsid w:val="00392260"/>
    <w:rsid w:val="00392FFE"/>
    <w:rsid w:val="003A0BBF"/>
    <w:rsid w:val="003A250B"/>
    <w:rsid w:val="003B123E"/>
    <w:rsid w:val="003B2D4D"/>
    <w:rsid w:val="003B5892"/>
    <w:rsid w:val="003C0748"/>
    <w:rsid w:val="003C30E9"/>
    <w:rsid w:val="003C4F58"/>
    <w:rsid w:val="003C6EE5"/>
    <w:rsid w:val="003C773B"/>
    <w:rsid w:val="003D6120"/>
    <w:rsid w:val="003D654C"/>
    <w:rsid w:val="003E106D"/>
    <w:rsid w:val="003E10D9"/>
    <w:rsid w:val="003E5873"/>
    <w:rsid w:val="003E5ED9"/>
    <w:rsid w:val="003F008C"/>
    <w:rsid w:val="003F21D9"/>
    <w:rsid w:val="003F2EE5"/>
    <w:rsid w:val="003F3548"/>
    <w:rsid w:val="003F5680"/>
    <w:rsid w:val="003F6C33"/>
    <w:rsid w:val="004021E3"/>
    <w:rsid w:val="00403455"/>
    <w:rsid w:val="00403A36"/>
    <w:rsid w:val="00405E2E"/>
    <w:rsid w:val="00422208"/>
    <w:rsid w:val="00422F4C"/>
    <w:rsid w:val="00423086"/>
    <w:rsid w:val="004234D2"/>
    <w:rsid w:val="00426C95"/>
    <w:rsid w:val="00427E00"/>
    <w:rsid w:val="004340A1"/>
    <w:rsid w:val="00440349"/>
    <w:rsid w:val="0044075B"/>
    <w:rsid w:val="004416FC"/>
    <w:rsid w:val="00441B55"/>
    <w:rsid w:val="00441FB8"/>
    <w:rsid w:val="00444ED4"/>
    <w:rsid w:val="0044669E"/>
    <w:rsid w:val="00460FEE"/>
    <w:rsid w:val="00463E50"/>
    <w:rsid w:val="004700AF"/>
    <w:rsid w:val="004702E8"/>
    <w:rsid w:val="004723CF"/>
    <w:rsid w:val="0047402B"/>
    <w:rsid w:val="00474470"/>
    <w:rsid w:val="00474A77"/>
    <w:rsid w:val="00480C7C"/>
    <w:rsid w:val="00481C3E"/>
    <w:rsid w:val="004826A3"/>
    <w:rsid w:val="004844F5"/>
    <w:rsid w:val="00490E62"/>
    <w:rsid w:val="004923EE"/>
    <w:rsid w:val="004926B6"/>
    <w:rsid w:val="004A0977"/>
    <w:rsid w:val="004A1FF5"/>
    <w:rsid w:val="004A480E"/>
    <w:rsid w:val="004A4D19"/>
    <w:rsid w:val="004B2F4D"/>
    <w:rsid w:val="004B5CD9"/>
    <w:rsid w:val="004B63FA"/>
    <w:rsid w:val="004C2FAB"/>
    <w:rsid w:val="004D0CDD"/>
    <w:rsid w:val="004E1541"/>
    <w:rsid w:val="004E1F9F"/>
    <w:rsid w:val="004E4697"/>
    <w:rsid w:val="004E4FB1"/>
    <w:rsid w:val="004E58C4"/>
    <w:rsid w:val="004F29A3"/>
    <w:rsid w:val="004F302A"/>
    <w:rsid w:val="004F32BF"/>
    <w:rsid w:val="004F5C19"/>
    <w:rsid w:val="004F7A7F"/>
    <w:rsid w:val="00503A0F"/>
    <w:rsid w:val="00504B68"/>
    <w:rsid w:val="00507394"/>
    <w:rsid w:val="00507759"/>
    <w:rsid w:val="00507AB1"/>
    <w:rsid w:val="0051260E"/>
    <w:rsid w:val="005225D7"/>
    <w:rsid w:val="00522BE7"/>
    <w:rsid w:val="00525758"/>
    <w:rsid w:val="00527876"/>
    <w:rsid w:val="0053101D"/>
    <w:rsid w:val="005328CF"/>
    <w:rsid w:val="00532F90"/>
    <w:rsid w:val="00533C37"/>
    <w:rsid w:val="0053437C"/>
    <w:rsid w:val="0053512D"/>
    <w:rsid w:val="00536B1C"/>
    <w:rsid w:val="005408E9"/>
    <w:rsid w:val="00541B7C"/>
    <w:rsid w:val="00544F4D"/>
    <w:rsid w:val="00547643"/>
    <w:rsid w:val="00550AEE"/>
    <w:rsid w:val="005570DA"/>
    <w:rsid w:val="00560E74"/>
    <w:rsid w:val="005700CF"/>
    <w:rsid w:val="00571A95"/>
    <w:rsid w:val="005743B7"/>
    <w:rsid w:val="005760C7"/>
    <w:rsid w:val="0058089C"/>
    <w:rsid w:val="005810DE"/>
    <w:rsid w:val="0058207F"/>
    <w:rsid w:val="00583E74"/>
    <w:rsid w:val="0058612F"/>
    <w:rsid w:val="005915FD"/>
    <w:rsid w:val="00592E0A"/>
    <w:rsid w:val="00597DA6"/>
    <w:rsid w:val="00597FA8"/>
    <w:rsid w:val="005A063A"/>
    <w:rsid w:val="005A2CCA"/>
    <w:rsid w:val="005B3E5D"/>
    <w:rsid w:val="005C1CFF"/>
    <w:rsid w:val="005C1D57"/>
    <w:rsid w:val="005C4779"/>
    <w:rsid w:val="005D04E0"/>
    <w:rsid w:val="005D32F5"/>
    <w:rsid w:val="005D39D7"/>
    <w:rsid w:val="005D3FEB"/>
    <w:rsid w:val="005D4B96"/>
    <w:rsid w:val="005D71C1"/>
    <w:rsid w:val="005E2FC4"/>
    <w:rsid w:val="005F1BFA"/>
    <w:rsid w:val="005F1CEC"/>
    <w:rsid w:val="005F234F"/>
    <w:rsid w:val="005F4E34"/>
    <w:rsid w:val="005F5F85"/>
    <w:rsid w:val="00600216"/>
    <w:rsid w:val="006002D4"/>
    <w:rsid w:val="006019AC"/>
    <w:rsid w:val="006125AD"/>
    <w:rsid w:val="006154C0"/>
    <w:rsid w:val="00615886"/>
    <w:rsid w:val="0061608A"/>
    <w:rsid w:val="006204CC"/>
    <w:rsid w:val="006208A7"/>
    <w:rsid w:val="00620F73"/>
    <w:rsid w:val="006230F9"/>
    <w:rsid w:val="00625C54"/>
    <w:rsid w:val="00627593"/>
    <w:rsid w:val="00632FB4"/>
    <w:rsid w:val="006351D9"/>
    <w:rsid w:val="00636D90"/>
    <w:rsid w:val="00637036"/>
    <w:rsid w:val="0064405B"/>
    <w:rsid w:val="006450E6"/>
    <w:rsid w:val="00645133"/>
    <w:rsid w:val="00645BC5"/>
    <w:rsid w:val="00645DEA"/>
    <w:rsid w:val="00651F7E"/>
    <w:rsid w:val="00655782"/>
    <w:rsid w:val="00657074"/>
    <w:rsid w:val="00657666"/>
    <w:rsid w:val="00660E25"/>
    <w:rsid w:val="006618E3"/>
    <w:rsid w:val="00663BCD"/>
    <w:rsid w:val="00666855"/>
    <w:rsid w:val="0066693B"/>
    <w:rsid w:val="00672E47"/>
    <w:rsid w:val="0067744F"/>
    <w:rsid w:val="00691018"/>
    <w:rsid w:val="00695AD4"/>
    <w:rsid w:val="006A012F"/>
    <w:rsid w:val="006A164A"/>
    <w:rsid w:val="006A667B"/>
    <w:rsid w:val="006B10F0"/>
    <w:rsid w:val="006B2763"/>
    <w:rsid w:val="006B5508"/>
    <w:rsid w:val="006B5EC3"/>
    <w:rsid w:val="006B7818"/>
    <w:rsid w:val="006C0C84"/>
    <w:rsid w:val="006C267F"/>
    <w:rsid w:val="006C26FB"/>
    <w:rsid w:val="006C32ED"/>
    <w:rsid w:val="006C4A5F"/>
    <w:rsid w:val="006C7FE7"/>
    <w:rsid w:val="006D077B"/>
    <w:rsid w:val="006D08B3"/>
    <w:rsid w:val="006D3943"/>
    <w:rsid w:val="006E274E"/>
    <w:rsid w:val="006E3790"/>
    <w:rsid w:val="006E49C1"/>
    <w:rsid w:val="006E64DE"/>
    <w:rsid w:val="006F52DA"/>
    <w:rsid w:val="006F70F0"/>
    <w:rsid w:val="006F7AB0"/>
    <w:rsid w:val="006F7DF2"/>
    <w:rsid w:val="00700348"/>
    <w:rsid w:val="0070277B"/>
    <w:rsid w:val="007044BA"/>
    <w:rsid w:val="007151CC"/>
    <w:rsid w:val="00717F88"/>
    <w:rsid w:val="00721D8C"/>
    <w:rsid w:val="00724894"/>
    <w:rsid w:val="00726B0B"/>
    <w:rsid w:val="00732903"/>
    <w:rsid w:val="00735592"/>
    <w:rsid w:val="00735C40"/>
    <w:rsid w:val="00736097"/>
    <w:rsid w:val="00742C7A"/>
    <w:rsid w:val="0074537D"/>
    <w:rsid w:val="0074637B"/>
    <w:rsid w:val="00747583"/>
    <w:rsid w:val="00753B3C"/>
    <w:rsid w:val="007543D8"/>
    <w:rsid w:val="007543E6"/>
    <w:rsid w:val="00760278"/>
    <w:rsid w:val="00763177"/>
    <w:rsid w:val="0076638E"/>
    <w:rsid w:val="00766D2B"/>
    <w:rsid w:val="00770B47"/>
    <w:rsid w:val="0077505E"/>
    <w:rsid w:val="00775EE0"/>
    <w:rsid w:val="007761B5"/>
    <w:rsid w:val="0077717A"/>
    <w:rsid w:val="00780E39"/>
    <w:rsid w:val="00783782"/>
    <w:rsid w:val="00786070"/>
    <w:rsid w:val="00787AE0"/>
    <w:rsid w:val="00791045"/>
    <w:rsid w:val="00795437"/>
    <w:rsid w:val="0079635C"/>
    <w:rsid w:val="0079712E"/>
    <w:rsid w:val="007A5EA7"/>
    <w:rsid w:val="007B213B"/>
    <w:rsid w:val="007B4C10"/>
    <w:rsid w:val="007B72AF"/>
    <w:rsid w:val="007C6B32"/>
    <w:rsid w:val="007D406C"/>
    <w:rsid w:val="007D4FD3"/>
    <w:rsid w:val="007D59EE"/>
    <w:rsid w:val="007E1EFA"/>
    <w:rsid w:val="007E2A8D"/>
    <w:rsid w:val="007E5E46"/>
    <w:rsid w:val="007E6E32"/>
    <w:rsid w:val="007E7237"/>
    <w:rsid w:val="007F1297"/>
    <w:rsid w:val="007F25FE"/>
    <w:rsid w:val="007F26D3"/>
    <w:rsid w:val="007F3976"/>
    <w:rsid w:val="007F5F30"/>
    <w:rsid w:val="008015E1"/>
    <w:rsid w:val="00801913"/>
    <w:rsid w:val="00802C35"/>
    <w:rsid w:val="00803371"/>
    <w:rsid w:val="008033AB"/>
    <w:rsid w:val="00811148"/>
    <w:rsid w:val="00811B18"/>
    <w:rsid w:val="00812376"/>
    <w:rsid w:val="00814BC1"/>
    <w:rsid w:val="0081557F"/>
    <w:rsid w:val="00815DCD"/>
    <w:rsid w:val="008200CE"/>
    <w:rsid w:val="00821BA6"/>
    <w:rsid w:val="00823AD0"/>
    <w:rsid w:val="00824174"/>
    <w:rsid w:val="00826791"/>
    <w:rsid w:val="00826FBD"/>
    <w:rsid w:val="00832C98"/>
    <w:rsid w:val="00833ABD"/>
    <w:rsid w:val="00836961"/>
    <w:rsid w:val="00837CD5"/>
    <w:rsid w:val="00841760"/>
    <w:rsid w:val="00845582"/>
    <w:rsid w:val="00846D59"/>
    <w:rsid w:val="0084796C"/>
    <w:rsid w:val="00860033"/>
    <w:rsid w:val="008604EA"/>
    <w:rsid w:val="00860DB8"/>
    <w:rsid w:val="00863C3A"/>
    <w:rsid w:val="00866007"/>
    <w:rsid w:val="0087202B"/>
    <w:rsid w:val="00876068"/>
    <w:rsid w:val="00877A14"/>
    <w:rsid w:val="00880818"/>
    <w:rsid w:val="00881B86"/>
    <w:rsid w:val="00881D52"/>
    <w:rsid w:val="0088527F"/>
    <w:rsid w:val="00885F39"/>
    <w:rsid w:val="008862C7"/>
    <w:rsid w:val="00893860"/>
    <w:rsid w:val="0089658B"/>
    <w:rsid w:val="008A28A6"/>
    <w:rsid w:val="008A5009"/>
    <w:rsid w:val="008A6C68"/>
    <w:rsid w:val="008B244E"/>
    <w:rsid w:val="008B351B"/>
    <w:rsid w:val="008C0431"/>
    <w:rsid w:val="008C0B32"/>
    <w:rsid w:val="008C1384"/>
    <w:rsid w:val="008C6E92"/>
    <w:rsid w:val="008C6F5E"/>
    <w:rsid w:val="008C701C"/>
    <w:rsid w:val="008C78FB"/>
    <w:rsid w:val="008D0E3F"/>
    <w:rsid w:val="008D2C1C"/>
    <w:rsid w:val="008D43B6"/>
    <w:rsid w:val="008D5E51"/>
    <w:rsid w:val="008D6C4C"/>
    <w:rsid w:val="008E14E2"/>
    <w:rsid w:val="008E26AF"/>
    <w:rsid w:val="008F17EF"/>
    <w:rsid w:val="008F2356"/>
    <w:rsid w:val="008F6008"/>
    <w:rsid w:val="008F7B12"/>
    <w:rsid w:val="009061F0"/>
    <w:rsid w:val="0091186C"/>
    <w:rsid w:val="00912AA5"/>
    <w:rsid w:val="00913CD8"/>
    <w:rsid w:val="00914C96"/>
    <w:rsid w:val="009259DE"/>
    <w:rsid w:val="0093027C"/>
    <w:rsid w:val="00933AAA"/>
    <w:rsid w:val="00934A74"/>
    <w:rsid w:val="00937B5E"/>
    <w:rsid w:val="0094097B"/>
    <w:rsid w:val="00940C22"/>
    <w:rsid w:val="009430C8"/>
    <w:rsid w:val="009465F3"/>
    <w:rsid w:val="00946FC3"/>
    <w:rsid w:val="0094789E"/>
    <w:rsid w:val="0096024A"/>
    <w:rsid w:val="0096181D"/>
    <w:rsid w:val="00961F1B"/>
    <w:rsid w:val="00966120"/>
    <w:rsid w:val="00966140"/>
    <w:rsid w:val="009816D9"/>
    <w:rsid w:val="009824BC"/>
    <w:rsid w:val="00984B29"/>
    <w:rsid w:val="0098562B"/>
    <w:rsid w:val="00994A38"/>
    <w:rsid w:val="009953A1"/>
    <w:rsid w:val="009954B6"/>
    <w:rsid w:val="009A219B"/>
    <w:rsid w:val="009A2249"/>
    <w:rsid w:val="009A2658"/>
    <w:rsid w:val="009A2C06"/>
    <w:rsid w:val="009A3493"/>
    <w:rsid w:val="009A5EC1"/>
    <w:rsid w:val="009A6926"/>
    <w:rsid w:val="009B7041"/>
    <w:rsid w:val="009C03BA"/>
    <w:rsid w:val="009C3881"/>
    <w:rsid w:val="009C5B19"/>
    <w:rsid w:val="009C6017"/>
    <w:rsid w:val="009D0526"/>
    <w:rsid w:val="009D2A8F"/>
    <w:rsid w:val="009D6120"/>
    <w:rsid w:val="009D6617"/>
    <w:rsid w:val="009D71A6"/>
    <w:rsid w:val="009E1523"/>
    <w:rsid w:val="009E2931"/>
    <w:rsid w:val="009E2CB7"/>
    <w:rsid w:val="009F2F3E"/>
    <w:rsid w:val="00A00692"/>
    <w:rsid w:val="00A01666"/>
    <w:rsid w:val="00A02903"/>
    <w:rsid w:val="00A04934"/>
    <w:rsid w:val="00A04DCF"/>
    <w:rsid w:val="00A07B22"/>
    <w:rsid w:val="00A13729"/>
    <w:rsid w:val="00A1774E"/>
    <w:rsid w:val="00A21077"/>
    <w:rsid w:val="00A23436"/>
    <w:rsid w:val="00A27FF4"/>
    <w:rsid w:val="00A309CA"/>
    <w:rsid w:val="00A3222A"/>
    <w:rsid w:val="00A32A29"/>
    <w:rsid w:val="00A3656F"/>
    <w:rsid w:val="00A36C8B"/>
    <w:rsid w:val="00A4001D"/>
    <w:rsid w:val="00A42702"/>
    <w:rsid w:val="00A46AA2"/>
    <w:rsid w:val="00A53FB8"/>
    <w:rsid w:val="00A5656C"/>
    <w:rsid w:val="00A56FF8"/>
    <w:rsid w:val="00A67895"/>
    <w:rsid w:val="00A7090D"/>
    <w:rsid w:val="00A70B2A"/>
    <w:rsid w:val="00A73FE3"/>
    <w:rsid w:val="00A75FB9"/>
    <w:rsid w:val="00A81AB8"/>
    <w:rsid w:val="00A82053"/>
    <w:rsid w:val="00A83570"/>
    <w:rsid w:val="00A84735"/>
    <w:rsid w:val="00A87838"/>
    <w:rsid w:val="00A90390"/>
    <w:rsid w:val="00A92EDD"/>
    <w:rsid w:val="00A96B35"/>
    <w:rsid w:val="00AA1995"/>
    <w:rsid w:val="00AA2E13"/>
    <w:rsid w:val="00AA4B34"/>
    <w:rsid w:val="00AB1A81"/>
    <w:rsid w:val="00AB1AF2"/>
    <w:rsid w:val="00AB2DB5"/>
    <w:rsid w:val="00AC5959"/>
    <w:rsid w:val="00AD1514"/>
    <w:rsid w:val="00AD1AF3"/>
    <w:rsid w:val="00AD240B"/>
    <w:rsid w:val="00AE5B54"/>
    <w:rsid w:val="00AF5DF4"/>
    <w:rsid w:val="00AF60A4"/>
    <w:rsid w:val="00AF60D0"/>
    <w:rsid w:val="00B049FD"/>
    <w:rsid w:val="00B0742E"/>
    <w:rsid w:val="00B1136E"/>
    <w:rsid w:val="00B11ACB"/>
    <w:rsid w:val="00B256F7"/>
    <w:rsid w:val="00B31CA7"/>
    <w:rsid w:val="00B351FA"/>
    <w:rsid w:val="00B4064A"/>
    <w:rsid w:val="00B40919"/>
    <w:rsid w:val="00B446E4"/>
    <w:rsid w:val="00B4709B"/>
    <w:rsid w:val="00B52532"/>
    <w:rsid w:val="00B52598"/>
    <w:rsid w:val="00B5348C"/>
    <w:rsid w:val="00B543F2"/>
    <w:rsid w:val="00B62080"/>
    <w:rsid w:val="00B628C0"/>
    <w:rsid w:val="00B66B97"/>
    <w:rsid w:val="00B67ED2"/>
    <w:rsid w:val="00B71062"/>
    <w:rsid w:val="00B7109E"/>
    <w:rsid w:val="00B75FB7"/>
    <w:rsid w:val="00B7769E"/>
    <w:rsid w:val="00B857E5"/>
    <w:rsid w:val="00B867D5"/>
    <w:rsid w:val="00B87635"/>
    <w:rsid w:val="00B87950"/>
    <w:rsid w:val="00B91DF2"/>
    <w:rsid w:val="00BA198B"/>
    <w:rsid w:val="00BA2004"/>
    <w:rsid w:val="00BA59D7"/>
    <w:rsid w:val="00BA66F5"/>
    <w:rsid w:val="00BB13C3"/>
    <w:rsid w:val="00BB4F4E"/>
    <w:rsid w:val="00BB54DC"/>
    <w:rsid w:val="00BB65DE"/>
    <w:rsid w:val="00BC3795"/>
    <w:rsid w:val="00BC414B"/>
    <w:rsid w:val="00BD3A20"/>
    <w:rsid w:val="00BD49CF"/>
    <w:rsid w:val="00BD6609"/>
    <w:rsid w:val="00BD7291"/>
    <w:rsid w:val="00BE0645"/>
    <w:rsid w:val="00BE415E"/>
    <w:rsid w:val="00BF2230"/>
    <w:rsid w:val="00BF3E92"/>
    <w:rsid w:val="00BF47EE"/>
    <w:rsid w:val="00BF5B17"/>
    <w:rsid w:val="00BF68D8"/>
    <w:rsid w:val="00C01702"/>
    <w:rsid w:val="00C01DC4"/>
    <w:rsid w:val="00C127EB"/>
    <w:rsid w:val="00C2153A"/>
    <w:rsid w:val="00C217DD"/>
    <w:rsid w:val="00C266FA"/>
    <w:rsid w:val="00C26C6C"/>
    <w:rsid w:val="00C32804"/>
    <w:rsid w:val="00C338D7"/>
    <w:rsid w:val="00C34B01"/>
    <w:rsid w:val="00C363DF"/>
    <w:rsid w:val="00C4192E"/>
    <w:rsid w:val="00C47165"/>
    <w:rsid w:val="00C479AB"/>
    <w:rsid w:val="00C51CCD"/>
    <w:rsid w:val="00C559A8"/>
    <w:rsid w:val="00C564C7"/>
    <w:rsid w:val="00C614A6"/>
    <w:rsid w:val="00C6642B"/>
    <w:rsid w:val="00C7170B"/>
    <w:rsid w:val="00C73D20"/>
    <w:rsid w:val="00C773EB"/>
    <w:rsid w:val="00C83394"/>
    <w:rsid w:val="00C8492A"/>
    <w:rsid w:val="00C90945"/>
    <w:rsid w:val="00C946B9"/>
    <w:rsid w:val="00C9554D"/>
    <w:rsid w:val="00CA11CB"/>
    <w:rsid w:val="00CA3F44"/>
    <w:rsid w:val="00CA404E"/>
    <w:rsid w:val="00CA509B"/>
    <w:rsid w:val="00CA56EE"/>
    <w:rsid w:val="00CA6D67"/>
    <w:rsid w:val="00CA76E5"/>
    <w:rsid w:val="00CB0430"/>
    <w:rsid w:val="00CB4588"/>
    <w:rsid w:val="00CC22CB"/>
    <w:rsid w:val="00CC2CB0"/>
    <w:rsid w:val="00CC4650"/>
    <w:rsid w:val="00CD1E87"/>
    <w:rsid w:val="00CD3E44"/>
    <w:rsid w:val="00CD3E8A"/>
    <w:rsid w:val="00CD4EC2"/>
    <w:rsid w:val="00CD7667"/>
    <w:rsid w:val="00CE0ECB"/>
    <w:rsid w:val="00CE5FEC"/>
    <w:rsid w:val="00CE6BF5"/>
    <w:rsid w:val="00CF41A0"/>
    <w:rsid w:val="00D12DAA"/>
    <w:rsid w:val="00D14022"/>
    <w:rsid w:val="00D15B7C"/>
    <w:rsid w:val="00D17700"/>
    <w:rsid w:val="00D22992"/>
    <w:rsid w:val="00D239A5"/>
    <w:rsid w:val="00D334B5"/>
    <w:rsid w:val="00D355E2"/>
    <w:rsid w:val="00D57ABD"/>
    <w:rsid w:val="00D65754"/>
    <w:rsid w:val="00D67EA4"/>
    <w:rsid w:val="00D70746"/>
    <w:rsid w:val="00D71398"/>
    <w:rsid w:val="00D764F3"/>
    <w:rsid w:val="00D7669D"/>
    <w:rsid w:val="00D779CE"/>
    <w:rsid w:val="00D82098"/>
    <w:rsid w:val="00D8596A"/>
    <w:rsid w:val="00D924F9"/>
    <w:rsid w:val="00D93E72"/>
    <w:rsid w:val="00D94F3C"/>
    <w:rsid w:val="00DA14A6"/>
    <w:rsid w:val="00DA2076"/>
    <w:rsid w:val="00DB15C0"/>
    <w:rsid w:val="00DB27DD"/>
    <w:rsid w:val="00DB5906"/>
    <w:rsid w:val="00DB7829"/>
    <w:rsid w:val="00DB7B58"/>
    <w:rsid w:val="00DC08A3"/>
    <w:rsid w:val="00DC5C10"/>
    <w:rsid w:val="00DC7815"/>
    <w:rsid w:val="00DC7912"/>
    <w:rsid w:val="00DD09A9"/>
    <w:rsid w:val="00DD2906"/>
    <w:rsid w:val="00DD4DD1"/>
    <w:rsid w:val="00DE4481"/>
    <w:rsid w:val="00DE481A"/>
    <w:rsid w:val="00DE6A7A"/>
    <w:rsid w:val="00DE7E5C"/>
    <w:rsid w:val="00DF2A83"/>
    <w:rsid w:val="00DF5461"/>
    <w:rsid w:val="00DF55C4"/>
    <w:rsid w:val="00DF7ECE"/>
    <w:rsid w:val="00E03BAE"/>
    <w:rsid w:val="00E10A1E"/>
    <w:rsid w:val="00E21197"/>
    <w:rsid w:val="00E22915"/>
    <w:rsid w:val="00E258AD"/>
    <w:rsid w:val="00E30B03"/>
    <w:rsid w:val="00E31661"/>
    <w:rsid w:val="00E3414C"/>
    <w:rsid w:val="00E366D9"/>
    <w:rsid w:val="00E41D5F"/>
    <w:rsid w:val="00E429A4"/>
    <w:rsid w:val="00E452A5"/>
    <w:rsid w:val="00E51B34"/>
    <w:rsid w:val="00E523E8"/>
    <w:rsid w:val="00E55D6B"/>
    <w:rsid w:val="00E60425"/>
    <w:rsid w:val="00E61FDE"/>
    <w:rsid w:val="00E65AC2"/>
    <w:rsid w:val="00E65DEA"/>
    <w:rsid w:val="00E723AB"/>
    <w:rsid w:val="00E7279C"/>
    <w:rsid w:val="00E80A50"/>
    <w:rsid w:val="00E8293E"/>
    <w:rsid w:val="00E86072"/>
    <w:rsid w:val="00E865A4"/>
    <w:rsid w:val="00E86EE6"/>
    <w:rsid w:val="00E8762F"/>
    <w:rsid w:val="00E90D6F"/>
    <w:rsid w:val="00E90EA2"/>
    <w:rsid w:val="00E92BA9"/>
    <w:rsid w:val="00EA0B9B"/>
    <w:rsid w:val="00EA1030"/>
    <w:rsid w:val="00EA4C2E"/>
    <w:rsid w:val="00EB190A"/>
    <w:rsid w:val="00EB3204"/>
    <w:rsid w:val="00EB526D"/>
    <w:rsid w:val="00EC0994"/>
    <w:rsid w:val="00EC18E8"/>
    <w:rsid w:val="00EC4033"/>
    <w:rsid w:val="00EC4139"/>
    <w:rsid w:val="00ED1CF1"/>
    <w:rsid w:val="00ED7DD3"/>
    <w:rsid w:val="00ED7DFF"/>
    <w:rsid w:val="00EE2399"/>
    <w:rsid w:val="00EE4D83"/>
    <w:rsid w:val="00EE64A8"/>
    <w:rsid w:val="00EF7079"/>
    <w:rsid w:val="00F00C5D"/>
    <w:rsid w:val="00F071A2"/>
    <w:rsid w:val="00F10DB3"/>
    <w:rsid w:val="00F12021"/>
    <w:rsid w:val="00F13AD1"/>
    <w:rsid w:val="00F1618D"/>
    <w:rsid w:val="00F17965"/>
    <w:rsid w:val="00F20CEE"/>
    <w:rsid w:val="00F21815"/>
    <w:rsid w:val="00F22975"/>
    <w:rsid w:val="00F265AE"/>
    <w:rsid w:val="00F317E9"/>
    <w:rsid w:val="00F342FA"/>
    <w:rsid w:val="00F34A56"/>
    <w:rsid w:val="00F34CDE"/>
    <w:rsid w:val="00F41E21"/>
    <w:rsid w:val="00F46252"/>
    <w:rsid w:val="00F50397"/>
    <w:rsid w:val="00F52B3B"/>
    <w:rsid w:val="00F60020"/>
    <w:rsid w:val="00F60E62"/>
    <w:rsid w:val="00F64014"/>
    <w:rsid w:val="00F65961"/>
    <w:rsid w:val="00F70AEB"/>
    <w:rsid w:val="00F72649"/>
    <w:rsid w:val="00F73E68"/>
    <w:rsid w:val="00F74949"/>
    <w:rsid w:val="00F80601"/>
    <w:rsid w:val="00F810E4"/>
    <w:rsid w:val="00F83EC5"/>
    <w:rsid w:val="00F96302"/>
    <w:rsid w:val="00FA072E"/>
    <w:rsid w:val="00FA1542"/>
    <w:rsid w:val="00FA68BD"/>
    <w:rsid w:val="00FA6DB0"/>
    <w:rsid w:val="00FB1999"/>
    <w:rsid w:val="00FB5AEE"/>
    <w:rsid w:val="00FB5D62"/>
    <w:rsid w:val="00FC07DC"/>
    <w:rsid w:val="00FC0852"/>
    <w:rsid w:val="00FC1827"/>
    <w:rsid w:val="00FC2EB1"/>
    <w:rsid w:val="00FC56C5"/>
    <w:rsid w:val="00FD0D20"/>
    <w:rsid w:val="00FD3042"/>
    <w:rsid w:val="00FD6E80"/>
    <w:rsid w:val="00FE0807"/>
    <w:rsid w:val="00FE1FFB"/>
    <w:rsid w:val="00FE7C75"/>
    <w:rsid w:val="00FF2E85"/>
    <w:rsid w:val="00FF405A"/>
    <w:rsid w:val="00FF44DF"/>
    <w:rsid w:val="00FF6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0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6D2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3B3E-EB55-4100-9D88-6E1F840D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3-15T11:40:00Z</dcterms:created>
  <dcterms:modified xsi:type="dcterms:W3CDTF">2018-03-15T13:06:00Z</dcterms:modified>
</cp:coreProperties>
</file>